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117E" w14:textId="77777777" w:rsidR="0004601E" w:rsidRPr="0045016E" w:rsidRDefault="0004601E" w:rsidP="0004601E">
      <w:pPr>
        <w:autoSpaceDE w:val="0"/>
        <w:autoSpaceDN w:val="0"/>
        <w:adjustRightInd w:val="0"/>
        <w:spacing w:before="160" w:after="80" w:line="240" w:lineRule="auto"/>
        <w:ind w:left="3119"/>
        <w:jc w:val="right"/>
        <w:rPr>
          <w:rFonts w:ascii="VAG Rounded LT Pro Thin" w:hAnsi="VAG Rounded LT Pro Thin" w:cstheme="minorHAnsi"/>
          <w:b/>
          <w:caps/>
          <w:color w:val="32466A"/>
          <w:sz w:val="10"/>
          <w:szCs w:val="28"/>
        </w:rPr>
      </w:pPr>
    </w:p>
    <w:p w14:paraId="5B87DF52" w14:textId="789F2A2E" w:rsidR="00F60B4C" w:rsidRPr="0045016E" w:rsidRDefault="00837DA7" w:rsidP="0004601E">
      <w:pPr>
        <w:autoSpaceDE w:val="0"/>
        <w:autoSpaceDN w:val="0"/>
        <w:adjustRightInd w:val="0"/>
        <w:spacing w:before="160" w:after="80" w:line="240" w:lineRule="auto"/>
        <w:ind w:left="3119"/>
        <w:jc w:val="right"/>
        <w:rPr>
          <w:rFonts w:ascii="VAG Rounded LT Pro Thin" w:hAnsi="VAG Rounded LT Pro Thin" w:cstheme="minorHAnsi"/>
          <w:b/>
          <w:color w:val="32466A"/>
          <w:sz w:val="28"/>
          <w:szCs w:val="28"/>
        </w:rPr>
      </w:pPr>
      <w:r w:rsidRPr="0045016E">
        <w:rPr>
          <w:rFonts w:ascii="VAG Rounded LT Pro Thin" w:hAnsi="VAG Rounded LT Pro Thin" w:cstheme="minorHAnsi"/>
          <w:b/>
          <w:caps/>
          <w:noProof/>
          <w:color w:val="32466A"/>
          <w:sz w:val="28"/>
          <w:szCs w:val="28"/>
          <w:lang w:eastAsia="en-GB"/>
        </w:rPr>
        <w:drawing>
          <wp:anchor distT="0" distB="0" distL="114300" distR="114300" simplePos="0" relativeHeight="251657215" behindDoc="1" locked="0" layoutInCell="1" allowOverlap="1" wp14:anchorId="21C68B75" wp14:editId="58E0C8C4">
            <wp:simplePos x="0" y="0"/>
            <wp:positionH relativeFrom="margin">
              <wp:posOffset>-5715</wp:posOffset>
            </wp:positionH>
            <wp:positionV relativeFrom="paragraph">
              <wp:posOffset>105410</wp:posOffset>
            </wp:positionV>
            <wp:extent cx="1962150" cy="1909445"/>
            <wp:effectExtent l="0" t="0" r="0" b="0"/>
            <wp:wrapNone/>
            <wp:docPr id="7" name="Picture 7" descr="\\server\UsersData\hapostolides\Desktop\Helpling Hand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UsersData\hapostolides\Desktop\Helpling Hand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4C" w:rsidRPr="0045016E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t xml:space="preserve">Thank you for </w:t>
      </w:r>
      <w:r w:rsidR="004C32BF" w:rsidRPr="0045016E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t xml:space="preserve">your interest in </w:t>
      </w:r>
      <w:r w:rsidR="0004601E" w:rsidRPr="0045016E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br/>
      </w:r>
      <w:r w:rsidR="004C32BF" w:rsidRPr="0045016E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t>supporting</w:t>
      </w:r>
      <w:r w:rsidR="009D5B83" w:rsidRPr="0045016E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t xml:space="preserve"> </w:t>
      </w:r>
      <w:r w:rsidR="00F60B4C" w:rsidRPr="0045016E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t>the National Eczema Society</w:t>
      </w:r>
      <w:r w:rsidR="00584065">
        <w:rPr>
          <w:rFonts w:ascii="VAG Rounded LT Pro Thin" w:hAnsi="VAG Rounded LT Pro Thin" w:cstheme="minorHAnsi"/>
          <w:b/>
          <w:caps/>
          <w:color w:val="32466A"/>
          <w:sz w:val="28"/>
          <w:szCs w:val="28"/>
        </w:rPr>
        <w:t xml:space="preserve"> in the london marathon 2023</w:t>
      </w:r>
      <w:r w:rsidR="00F60B4C" w:rsidRPr="0045016E">
        <w:rPr>
          <w:rFonts w:ascii="VAG Rounded LT Pro Thin" w:hAnsi="VAG Rounded LT Pro Thin" w:cstheme="minorHAnsi"/>
          <w:b/>
          <w:color w:val="32466A"/>
          <w:sz w:val="28"/>
          <w:szCs w:val="28"/>
        </w:rPr>
        <w:t>!</w:t>
      </w:r>
    </w:p>
    <w:p w14:paraId="3E4DCEB4" w14:textId="0B8EF338" w:rsidR="00390231" w:rsidRPr="0045016E" w:rsidRDefault="009D5B83" w:rsidP="00DA70A8">
      <w:pPr>
        <w:autoSpaceDE w:val="0"/>
        <w:autoSpaceDN w:val="0"/>
        <w:adjustRightInd w:val="0"/>
        <w:spacing w:after="120" w:line="240" w:lineRule="auto"/>
        <w:ind w:left="3119" w:right="-1"/>
        <w:jc w:val="right"/>
        <w:rPr>
          <w:rFonts w:ascii="VAG Rounded LT Pro Thin" w:hAnsi="VAG Rounded LT Pro Thin" w:cstheme="minorHAnsi"/>
          <w:bCs/>
          <w:szCs w:val="20"/>
        </w:rPr>
      </w:pPr>
      <w:r w:rsidRPr="0045016E">
        <w:rPr>
          <w:rFonts w:ascii="VAG Rounded LT Pro Thin" w:hAnsi="VAG Rounded LT Pro Thin" w:cstheme="minorHAnsi"/>
          <w:bCs/>
          <w:szCs w:val="20"/>
        </w:rPr>
        <w:t xml:space="preserve">Before deciding to apply, please be sure you are confident in </w:t>
      </w:r>
      <w:r w:rsidRPr="0045016E">
        <w:rPr>
          <w:rFonts w:ascii="VAG Rounded LT Pro Thin" w:hAnsi="VAG Rounded LT Pro Thin" w:cstheme="minorHAnsi"/>
          <w:bCs/>
          <w:szCs w:val="20"/>
        </w:rPr>
        <w:br/>
        <w:t>meeting</w:t>
      </w:r>
      <w:r w:rsidR="008C466A" w:rsidRPr="0045016E">
        <w:rPr>
          <w:rFonts w:ascii="VAG Rounded LT Pro Thin" w:hAnsi="VAG Rounded LT Pro Thin" w:cstheme="minorHAnsi"/>
          <w:bCs/>
          <w:szCs w:val="20"/>
        </w:rPr>
        <w:t xml:space="preserve"> our</w:t>
      </w:r>
      <w:r w:rsidR="00F60B4C" w:rsidRPr="0045016E">
        <w:rPr>
          <w:rFonts w:ascii="VAG Rounded LT Pro Thin" w:hAnsi="VAG Rounded LT Pro Thin" w:cstheme="minorHAnsi"/>
          <w:bCs/>
          <w:szCs w:val="20"/>
        </w:rPr>
        <w:t xml:space="preserve"> </w:t>
      </w:r>
      <w:r w:rsidR="00F60B4C" w:rsidRPr="0045016E">
        <w:rPr>
          <w:rFonts w:ascii="VAG Rounded LT Pro Thin" w:hAnsi="VAG Rounded LT Pro Thin" w:cstheme="minorHAnsi"/>
          <w:b/>
          <w:bCs/>
          <w:szCs w:val="20"/>
        </w:rPr>
        <w:t>minimum fundraising requirement</w:t>
      </w:r>
      <w:r w:rsidR="008C466A" w:rsidRPr="0045016E">
        <w:rPr>
          <w:rFonts w:ascii="VAG Rounded LT Pro Thin" w:hAnsi="VAG Rounded LT Pro Thin" w:cstheme="minorHAnsi"/>
          <w:b/>
          <w:bCs/>
          <w:szCs w:val="20"/>
        </w:rPr>
        <w:t>s</w:t>
      </w:r>
      <w:r w:rsidR="00584065">
        <w:rPr>
          <w:rFonts w:ascii="VAG Rounded LT Pro Thin" w:hAnsi="VAG Rounded LT Pro Thin" w:cstheme="minorHAnsi"/>
          <w:b/>
          <w:bCs/>
          <w:szCs w:val="20"/>
        </w:rPr>
        <w:t xml:space="preserve"> of £1750</w:t>
      </w:r>
      <w:r w:rsidR="00390231" w:rsidRPr="0045016E">
        <w:rPr>
          <w:rFonts w:ascii="VAG Rounded LT Pro Thin" w:hAnsi="VAG Rounded LT Pro Thin" w:cstheme="minorHAnsi"/>
          <w:bCs/>
          <w:szCs w:val="20"/>
        </w:rPr>
        <w:t>.</w:t>
      </w:r>
    </w:p>
    <w:p w14:paraId="49FF9586" w14:textId="77777777" w:rsidR="004C32BF" w:rsidRPr="0045016E" w:rsidRDefault="00F60B4C" w:rsidP="0045016E">
      <w:pPr>
        <w:autoSpaceDE w:val="0"/>
        <w:autoSpaceDN w:val="0"/>
        <w:adjustRightInd w:val="0"/>
        <w:spacing w:after="120" w:line="240" w:lineRule="auto"/>
        <w:ind w:left="2977" w:right="-1"/>
        <w:jc w:val="right"/>
        <w:rPr>
          <w:rFonts w:ascii="VAG Rounded LT Pro Thin" w:hAnsi="VAG Rounded LT Pro Thin" w:cstheme="minorHAnsi"/>
          <w:color w:val="000000"/>
          <w:szCs w:val="20"/>
        </w:rPr>
      </w:pP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As </w:t>
      </w:r>
      <w:r w:rsidR="008C466A" w:rsidRPr="0045016E">
        <w:rPr>
          <w:rFonts w:ascii="VAG Rounded LT Pro Thin" w:hAnsi="VAG Rounded LT Pro Thin" w:cstheme="minorHAnsi"/>
          <w:color w:val="000000"/>
          <w:szCs w:val="20"/>
        </w:rPr>
        <w:t xml:space="preserve">our </w:t>
      </w:r>
      <w:r w:rsidR="009D5B83" w:rsidRPr="0045016E">
        <w:rPr>
          <w:rFonts w:ascii="VAG Rounded LT Pro Thin" w:hAnsi="VAG Rounded LT Pro Thin" w:cstheme="minorHAnsi"/>
          <w:color w:val="000000"/>
          <w:szCs w:val="20"/>
        </w:rPr>
        <w:t xml:space="preserve">places </w:t>
      </w:r>
      <w:r w:rsidR="008C466A" w:rsidRPr="0045016E">
        <w:rPr>
          <w:rFonts w:ascii="VAG Rounded LT Pro Thin" w:hAnsi="VAG Rounded LT Pro Thin" w:cstheme="minorHAnsi"/>
          <w:color w:val="000000"/>
          <w:szCs w:val="20"/>
        </w:rPr>
        <w:t>are</w:t>
      </w:r>
      <w:r w:rsidR="0004601E" w:rsidRPr="0045016E">
        <w:rPr>
          <w:rFonts w:ascii="VAG Rounded LT Pro Thin" w:hAnsi="VAG Rounded LT Pro Thin" w:cstheme="minorHAnsi"/>
          <w:color w:val="000000"/>
          <w:szCs w:val="20"/>
        </w:rPr>
        <w:t xml:space="preserve"> limited</w:t>
      </w: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, we </w:t>
      </w:r>
      <w:r w:rsidR="004C32BF" w:rsidRPr="0045016E">
        <w:rPr>
          <w:rFonts w:ascii="VAG Rounded LT Pro Thin" w:hAnsi="VAG Rounded LT Pro Thin" w:cstheme="minorHAnsi"/>
          <w:color w:val="000000"/>
          <w:szCs w:val="20"/>
        </w:rPr>
        <w:t xml:space="preserve">ask </w:t>
      </w:r>
      <w:r w:rsidR="009D5B83" w:rsidRPr="0045016E">
        <w:rPr>
          <w:rFonts w:ascii="VAG Rounded LT Pro Thin" w:hAnsi="VAG Rounded LT Pro Thin" w:cstheme="minorHAnsi"/>
          <w:color w:val="000000"/>
          <w:szCs w:val="20"/>
        </w:rPr>
        <w:t xml:space="preserve">applicants </w:t>
      </w:r>
      <w:r w:rsidR="004C32BF" w:rsidRPr="0045016E">
        <w:rPr>
          <w:rFonts w:ascii="VAG Rounded LT Pro Thin" w:hAnsi="VAG Rounded LT Pro Thin" w:cstheme="minorHAnsi"/>
          <w:color w:val="000000"/>
          <w:szCs w:val="20"/>
        </w:rPr>
        <w:t xml:space="preserve">to </w:t>
      </w:r>
      <w:r w:rsidR="00390231" w:rsidRPr="0045016E">
        <w:rPr>
          <w:rFonts w:ascii="VAG Rounded LT Pro Thin" w:hAnsi="VAG Rounded LT Pro Thin" w:cstheme="minorHAnsi"/>
          <w:b/>
          <w:color w:val="000000"/>
          <w:szCs w:val="20"/>
        </w:rPr>
        <w:t xml:space="preserve">fill </w:t>
      </w:r>
      <w:r w:rsidR="004C32BF" w:rsidRPr="0045016E">
        <w:rPr>
          <w:rFonts w:ascii="VAG Rounded LT Pro Thin" w:hAnsi="VAG Rounded LT Pro Thin" w:cstheme="minorHAnsi"/>
          <w:b/>
          <w:color w:val="000000"/>
          <w:szCs w:val="20"/>
        </w:rPr>
        <w:t>in</w:t>
      </w:r>
      <w:r w:rsidR="00390231" w:rsidRPr="0045016E">
        <w:rPr>
          <w:rFonts w:ascii="VAG Rounded LT Pro Thin" w:hAnsi="VAG Rounded LT Pro Thin" w:cstheme="minorHAnsi"/>
          <w:b/>
          <w:color w:val="000000"/>
          <w:szCs w:val="20"/>
        </w:rPr>
        <w:t xml:space="preserve"> this </w:t>
      </w:r>
      <w:r w:rsidR="008C466A" w:rsidRPr="0045016E">
        <w:rPr>
          <w:rFonts w:ascii="VAG Rounded LT Pro Thin" w:hAnsi="VAG Rounded LT Pro Thin" w:cstheme="minorHAnsi"/>
          <w:b/>
          <w:color w:val="000000"/>
          <w:szCs w:val="20"/>
        </w:rPr>
        <w:t>form</w:t>
      </w:r>
      <w:r w:rsidR="004C32BF" w:rsidRPr="0045016E">
        <w:rPr>
          <w:rFonts w:ascii="VAG Rounded LT Pro Thin" w:hAnsi="VAG Rounded LT Pro Thin" w:cstheme="minorHAnsi"/>
          <w:color w:val="000000"/>
          <w:szCs w:val="20"/>
        </w:rPr>
        <w:t xml:space="preserve"> so we can get to know you.</w:t>
      </w:r>
      <w:r w:rsidR="009D5B83" w:rsidRPr="0045016E">
        <w:rPr>
          <w:rFonts w:ascii="VAG Rounded LT Pro Thin" w:hAnsi="VAG Rounded LT Pro Thin" w:cstheme="minorHAnsi"/>
          <w:color w:val="000000"/>
          <w:szCs w:val="20"/>
        </w:rPr>
        <w:t xml:space="preserve"> We’ll</w:t>
      </w:r>
      <w:r w:rsidR="004C32BF" w:rsidRPr="0045016E">
        <w:rPr>
          <w:rFonts w:ascii="VAG Rounded LT Pro Thin" w:hAnsi="VAG Rounded LT Pro Thin" w:cstheme="minorHAnsi"/>
          <w:color w:val="000000"/>
          <w:szCs w:val="20"/>
        </w:rPr>
        <w:t xml:space="preserve"> </w:t>
      </w:r>
      <w:r w:rsidR="009D5B83" w:rsidRPr="0045016E">
        <w:rPr>
          <w:rFonts w:ascii="VAG Rounded LT Pro Thin" w:hAnsi="VAG Rounded LT Pro Thin" w:cstheme="minorHAnsi"/>
          <w:color w:val="000000"/>
          <w:szCs w:val="20"/>
        </w:rPr>
        <w:t xml:space="preserve">let you know </w:t>
      </w:r>
      <w:r w:rsidR="004C32BF" w:rsidRPr="0045016E">
        <w:rPr>
          <w:rFonts w:ascii="VAG Rounded LT Pro Thin" w:hAnsi="VAG Rounded LT Pro Thin" w:cstheme="minorHAnsi"/>
          <w:color w:val="000000"/>
          <w:szCs w:val="20"/>
        </w:rPr>
        <w:t>our decision</w:t>
      </w:r>
      <w:r w:rsidR="009D5B83" w:rsidRPr="0045016E">
        <w:rPr>
          <w:rFonts w:ascii="VAG Rounded LT Pro Thin" w:hAnsi="VAG Rounded LT Pro Thin" w:cstheme="minorHAnsi"/>
          <w:color w:val="000000"/>
          <w:szCs w:val="20"/>
        </w:rPr>
        <w:t xml:space="preserve"> as soon as we can.</w:t>
      </w:r>
    </w:p>
    <w:p w14:paraId="6D18101E" w14:textId="77777777" w:rsidR="00390231" w:rsidRPr="0045016E" w:rsidRDefault="004C32BF" w:rsidP="00DA70A8">
      <w:pPr>
        <w:autoSpaceDE w:val="0"/>
        <w:autoSpaceDN w:val="0"/>
        <w:adjustRightInd w:val="0"/>
        <w:spacing w:after="120" w:line="240" w:lineRule="auto"/>
        <w:ind w:left="3119" w:right="-1"/>
        <w:jc w:val="right"/>
        <w:rPr>
          <w:rFonts w:ascii="VAG Rounded LT Pro Thin" w:hAnsi="VAG Rounded LT Pro Thin" w:cstheme="minorHAnsi"/>
          <w:color w:val="000000"/>
          <w:szCs w:val="20"/>
        </w:rPr>
      </w:pP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Please </w:t>
      </w:r>
      <w:r w:rsidR="008C466A" w:rsidRPr="0045016E">
        <w:rPr>
          <w:rFonts w:ascii="VAG Rounded LT Pro Thin" w:hAnsi="VAG Rounded LT Pro Thin" w:cstheme="minorHAnsi"/>
          <w:color w:val="000000"/>
          <w:szCs w:val="20"/>
        </w:rPr>
        <w:t>return</w:t>
      </w: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 </w:t>
      </w:r>
      <w:r w:rsidR="009D5B83" w:rsidRPr="0045016E">
        <w:rPr>
          <w:rFonts w:ascii="VAG Rounded LT Pro Thin" w:hAnsi="VAG Rounded LT Pro Thin" w:cstheme="minorHAnsi"/>
          <w:color w:val="000000"/>
          <w:szCs w:val="20"/>
        </w:rPr>
        <w:t xml:space="preserve">your </w:t>
      </w: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completed application to: </w:t>
      </w:r>
      <w:hyperlink r:id="rId9" w:history="1">
        <w:r w:rsidR="00F60B4C" w:rsidRPr="0045016E">
          <w:rPr>
            <w:rStyle w:val="Hyperlink"/>
            <w:rFonts w:ascii="VAG Rounded LT Pro Thin" w:hAnsi="VAG Rounded LT Pro Thin" w:cstheme="minorHAnsi"/>
            <w:b/>
            <w:szCs w:val="20"/>
          </w:rPr>
          <w:t>fundraising@eczema.org</w:t>
        </w:r>
      </w:hyperlink>
    </w:p>
    <w:p w14:paraId="4F2F31F4" w14:textId="77777777" w:rsidR="00764267" w:rsidRPr="0045016E" w:rsidRDefault="008C466A" w:rsidP="00DA70A8">
      <w:pPr>
        <w:autoSpaceDE w:val="0"/>
        <w:autoSpaceDN w:val="0"/>
        <w:adjustRightInd w:val="0"/>
        <w:spacing w:after="120" w:line="240" w:lineRule="auto"/>
        <w:ind w:left="1418" w:right="-1"/>
        <w:jc w:val="right"/>
        <w:rPr>
          <w:rFonts w:ascii="VAG Rounded LT Pro Thin" w:hAnsi="VAG Rounded LT Pro Thin" w:cstheme="minorHAnsi"/>
          <w:color w:val="000000"/>
          <w:szCs w:val="20"/>
        </w:rPr>
      </w:pP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Our </w:t>
      </w:r>
      <w:r w:rsidR="0004601E" w:rsidRPr="0045016E">
        <w:rPr>
          <w:rFonts w:ascii="VAG Rounded LT Pro Thin" w:hAnsi="VAG Rounded LT Pro Thin" w:cstheme="minorHAnsi"/>
          <w:color w:val="000000"/>
          <w:szCs w:val="20"/>
        </w:rPr>
        <w:t xml:space="preserve">charity </w:t>
      </w:r>
      <w:r w:rsidR="007C7840">
        <w:rPr>
          <w:rFonts w:ascii="VAG Rounded LT Pro Thin" w:hAnsi="VAG Rounded LT Pro Thin" w:cstheme="minorHAnsi"/>
          <w:color w:val="000000"/>
          <w:szCs w:val="20"/>
        </w:rPr>
        <w:t xml:space="preserve">relies on </w:t>
      </w:r>
      <w:r w:rsidR="0004601E" w:rsidRPr="0045016E">
        <w:rPr>
          <w:rFonts w:ascii="VAG Rounded LT Pro Thin" w:hAnsi="VAG Rounded LT Pro Thin" w:cstheme="minorHAnsi"/>
          <w:color w:val="000000"/>
          <w:szCs w:val="20"/>
        </w:rPr>
        <w:t>donations</w:t>
      </w: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. </w:t>
      </w:r>
      <w:r w:rsidR="00385048" w:rsidRPr="0045016E">
        <w:rPr>
          <w:rFonts w:ascii="VAG Rounded LT Pro Thin" w:hAnsi="VAG Rounded LT Pro Thin" w:cstheme="minorHAnsi"/>
          <w:color w:val="000000"/>
          <w:szCs w:val="20"/>
        </w:rPr>
        <w:t>W</w:t>
      </w:r>
      <w:r w:rsidRPr="0045016E">
        <w:rPr>
          <w:rFonts w:ascii="VAG Rounded LT Pro Thin" w:hAnsi="VAG Rounded LT Pro Thin" w:cstheme="minorHAnsi"/>
          <w:color w:val="000000"/>
          <w:szCs w:val="20"/>
        </w:rPr>
        <w:t xml:space="preserve">e are </w:t>
      </w:r>
      <w:r w:rsidR="00385048" w:rsidRPr="0045016E">
        <w:rPr>
          <w:rFonts w:ascii="VAG Rounded LT Pro Thin" w:hAnsi="VAG Rounded LT Pro Thin" w:cstheme="minorHAnsi"/>
          <w:color w:val="000000"/>
          <w:szCs w:val="20"/>
        </w:rPr>
        <w:t xml:space="preserve">very </w:t>
      </w:r>
      <w:r w:rsidRPr="0045016E">
        <w:rPr>
          <w:rFonts w:ascii="VAG Rounded LT Pro Thin" w:hAnsi="VAG Rounded LT Pro Thin" w:cstheme="minorHAnsi"/>
          <w:color w:val="000000"/>
          <w:szCs w:val="20"/>
        </w:rPr>
        <w:t>grateful to you</w:t>
      </w:r>
      <w:r w:rsidR="00DA70A8" w:rsidRPr="0045016E">
        <w:rPr>
          <w:rFonts w:ascii="VAG Rounded LT Pro Thin" w:hAnsi="VAG Rounded LT Pro Thin" w:cstheme="minorHAnsi"/>
          <w:color w:val="000000"/>
          <w:szCs w:val="20"/>
        </w:rPr>
        <w:t xml:space="preserve"> for </w:t>
      </w:r>
      <w:r w:rsidR="00385048" w:rsidRPr="0045016E">
        <w:rPr>
          <w:rFonts w:ascii="VAG Rounded LT Pro Thin" w:hAnsi="VAG Rounded LT Pro Thin" w:cstheme="minorHAnsi"/>
          <w:color w:val="000000"/>
          <w:szCs w:val="20"/>
        </w:rPr>
        <w:t>supporting</w:t>
      </w:r>
      <w:r w:rsidR="007C7840">
        <w:rPr>
          <w:rFonts w:ascii="VAG Rounded LT Pro Thin" w:hAnsi="VAG Rounded LT Pro Thin" w:cstheme="minorHAnsi"/>
          <w:color w:val="000000"/>
          <w:szCs w:val="20"/>
        </w:rPr>
        <w:br/>
      </w:r>
      <w:r w:rsidR="00385048" w:rsidRPr="0045016E">
        <w:rPr>
          <w:rFonts w:ascii="VAG Rounded LT Pro Thin" w:hAnsi="VAG Rounded LT Pro Thin" w:cstheme="minorHAnsi"/>
          <w:color w:val="000000"/>
          <w:szCs w:val="20"/>
        </w:rPr>
        <w:t xml:space="preserve"> us to</w:t>
      </w:r>
      <w:r w:rsidR="00DA70A8" w:rsidRPr="0045016E">
        <w:rPr>
          <w:rFonts w:ascii="VAG Rounded LT Pro Thin" w:hAnsi="VAG Rounded LT Pro Thin" w:cstheme="minorHAnsi"/>
          <w:color w:val="000000"/>
          <w:szCs w:val="20"/>
        </w:rPr>
        <w:t xml:space="preserve"> continue our </w:t>
      </w:r>
      <w:r w:rsidR="0004601E" w:rsidRPr="0045016E">
        <w:rPr>
          <w:rFonts w:ascii="VAG Rounded LT Pro Thin" w:hAnsi="VAG Rounded LT Pro Thin" w:cstheme="minorHAnsi"/>
          <w:color w:val="000000"/>
          <w:szCs w:val="20"/>
        </w:rPr>
        <w:t xml:space="preserve">important </w:t>
      </w:r>
      <w:r w:rsidR="00385048" w:rsidRPr="0045016E">
        <w:rPr>
          <w:rFonts w:ascii="VAG Rounded LT Pro Thin" w:hAnsi="VAG Rounded LT Pro Thin" w:cstheme="minorHAnsi"/>
          <w:color w:val="000000"/>
          <w:szCs w:val="20"/>
        </w:rPr>
        <w:t>work helping people living with eczema</w:t>
      </w:r>
      <w:r w:rsidR="00673DC7" w:rsidRPr="0045016E">
        <w:rPr>
          <w:rFonts w:ascii="VAG Rounded LT Pro Thin" w:hAnsi="VAG Rounded LT Pro Thin" w:cstheme="minorHAnsi"/>
          <w:color w:val="000000"/>
          <w:szCs w:val="20"/>
        </w:rPr>
        <w:t>!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7654"/>
      </w:tblGrid>
      <w:tr w:rsidR="00390231" w:rsidRPr="0045016E" w14:paraId="1BEB0C04" w14:textId="77777777" w:rsidTr="0004601E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09C3C93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  <w:t>Name</w:t>
            </w:r>
          </w:p>
        </w:tc>
        <w:tc>
          <w:tcPr>
            <w:tcW w:w="7654" w:type="dxa"/>
            <w:vAlign w:val="center"/>
          </w:tcPr>
          <w:p w14:paraId="64CCB28F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7F3A69" w:rsidRPr="0045016E" w14:paraId="327D6B84" w14:textId="77777777" w:rsidTr="0004601E">
        <w:trPr>
          <w:trHeight w:val="567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2338B6CB" w14:textId="77777777" w:rsidR="007F3A69" w:rsidRPr="0045016E" w:rsidRDefault="007F3A69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  <w:t>Address</w:t>
            </w:r>
          </w:p>
        </w:tc>
        <w:tc>
          <w:tcPr>
            <w:tcW w:w="7654" w:type="dxa"/>
            <w:vAlign w:val="center"/>
          </w:tcPr>
          <w:p w14:paraId="51C94C35" w14:textId="77777777" w:rsidR="007F3A69" w:rsidRPr="0045016E" w:rsidRDefault="007F3A69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7F3A69" w:rsidRPr="0045016E" w14:paraId="26897B09" w14:textId="77777777" w:rsidTr="0004601E">
        <w:trPr>
          <w:trHeight w:val="56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10926DC3" w14:textId="77777777" w:rsidR="007F3A69" w:rsidRPr="0045016E" w:rsidRDefault="007F3A69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5C899E44" w14:textId="77777777" w:rsidR="007F3A69" w:rsidRPr="0045016E" w:rsidRDefault="007F3A69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7F3A69" w:rsidRPr="0045016E" w14:paraId="0B15E2B5" w14:textId="77777777" w:rsidTr="0004601E">
        <w:trPr>
          <w:trHeight w:val="56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0341C411" w14:textId="77777777" w:rsidR="007F3A69" w:rsidRPr="0045016E" w:rsidRDefault="007F3A69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0D0B71B5" w14:textId="77777777" w:rsidR="007F3A69" w:rsidRPr="0045016E" w:rsidRDefault="007F3A69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390231" w:rsidRPr="0045016E" w14:paraId="56E83AA6" w14:textId="77777777" w:rsidTr="0004601E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1A6FBD4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  <w:t>Postcode</w:t>
            </w:r>
          </w:p>
        </w:tc>
        <w:tc>
          <w:tcPr>
            <w:tcW w:w="7654" w:type="dxa"/>
            <w:vAlign w:val="center"/>
          </w:tcPr>
          <w:p w14:paraId="5E17ECE7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390231" w:rsidRPr="0045016E" w14:paraId="6178A10B" w14:textId="77777777" w:rsidTr="0004601E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61EDF41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  <w:t>Telephone</w:t>
            </w:r>
          </w:p>
        </w:tc>
        <w:tc>
          <w:tcPr>
            <w:tcW w:w="7654" w:type="dxa"/>
            <w:vAlign w:val="center"/>
          </w:tcPr>
          <w:p w14:paraId="09677824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390231" w:rsidRPr="0045016E" w14:paraId="09CCC48E" w14:textId="77777777" w:rsidTr="0004601E">
        <w:trPr>
          <w:trHeight w:val="567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BC70407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  <w:t>Email</w:t>
            </w:r>
          </w:p>
        </w:tc>
        <w:tc>
          <w:tcPr>
            <w:tcW w:w="7654" w:type="dxa"/>
            <w:vAlign w:val="center"/>
          </w:tcPr>
          <w:p w14:paraId="4CF26300" w14:textId="77777777" w:rsidR="00390231" w:rsidRPr="0045016E" w:rsidRDefault="00390231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673DC7" w:rsidRPr="0045016E" w14:paraId="22A6E68C" w14:textId="77777777" w:rsidTr="0004601E">
        <w:trPr>
          <w:trHeight w:val="567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0F9D2EFD" w14:textId="77777777" w:rsidR="00673DC7" w:rsidRPr="0045016E" w:rsidRDefault="00673DC7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caps/>
                <w:color w:val="000000"/>
                <w:szCs w:val="20"/>
              </w:rPr>
              <w:t>Social media HANDLES</w:t>
            </w:r>
          </w:p>
        </w:tc>
        <w:tc>
          <w:tcPr>
            <w:tcW w:w="7654" w:type="dxa"/>
            <w:vAlign w:val="center"/>
          </w:tcPr>
          <w:p w14:paraId="1C206A9E" w14:textId="77777777" w:rsidR="00673DC7" w:rsidRPr="0045016E" w:rsidRDefault="00673DC7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673DC7" w:rsidRPr="0045016E" w14:paraId="04EA0411" w14:textId="77777777" w:rsidTr="0004601E">
        <w:trPr>
          <w:trHeight w:val="56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77E756B5" w14:textId="77777777" w:rsidR="00673DC7" w:rsidRPr="0045016E" w:rsidRDefault="00673DC7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00F65365" w14:textId="77777777" w:rsidR="00673DC7" w:rsidRPr="0045016E" w:rsidRDefault="00673DC7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  <w:tr w:rsidR="00673DC7" w:rsidRPr="0045016E" w14:paraId="1C1FA63D" w14:textId="77777777" w:rsidTr="0004601E">
        <w:trPr>
          <w:trHeight w:val="56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20AAA066" w14:textId="77777777" w:rsidR="00673DC7" w:rsidRPr="0045016E" w:rsidRDefault="00673DC7" w:rsidP="00153EEA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4CD82C13" w14:textId="77777777" w:rsidR="00673DC7" w:rsidRPr="0045016E" w:rsidRDefault="00673DC7" w:rsidP="00153EEA">
            <w:pPr>
              <w:autoSpaceDE w:val="0"/>
              <w:autoSpaceDN w:val="0"/>
              <w:adjustRightInd w:val="0"/>
              <w:jc w:val="both"/>
              <w:rPr>
                <w:rFonts w:ascii="VAG Rounded LT Pro Thin" w:hAnsi="VAG Rounded LT Pro Thin" w:cstheme="minorHAnsi"/>
                <w:color w:val="000000"/>
                <w:sz w:val="20"/>
                <w:szCs w:val="20"/>
              </w:rPr>
            </w:pPr>
          </w:p>
        </w:tc>
      </w:tr>
    </w:tbl>
    <w:p w14:paraId="4EBFA0F5" w14:textId="77777777" w:rsidR="00584065" w:rsidRPr="00584065" w:rsidRDefault="00584065" w:rsidP="00584065">
      <w:pPr>
        <w:autoSpaceDE w:val="0"/>
        <w:autoSpaceDN w:val="0"/>
        <w:adjustRightInd w:val="0"/>
        <w:spacing w:before="120" w:after="120" w:line="240" w:lineRule="auto"/>
        <w:ind w:left="851" w:right="849"/>
        <w:jc w:val="center"/>
        <w:rPr>
          <w:rFonts w:ascii="VAG Rounded LT Pro Thin" w:hAnsi="VAG Rounded LT Pro Thin" w:cstheme="minorHAnsi"/>
          <w:b/>
          <w:bCs/>
          <w:color w:val="000000"/>
        </w:rPr>
      </w:pPr>
      <w:r w:rsidRPr="00584065">
        <w:rPr>
          <w:rFonts w:ascii="VAG Rounded LT Pro Thin" w:hAnsi="VAG Rounded LT Pro Thin" w:cstheme="minorHAnsi"/>
          <w:b/>
          <w:bCs/>
          <w:color w:val="000000"/>
        </w:rPr>
        <w:t>Terms and conditions</w:t>
      </w:r>
    </w:p>
    <w:p w14:paraId="05393F57" w14:textId="464C031E" w:rsidR="001836A7" w:rsidRDefault="00584065" w:rsidP="00584065">
      <w:pPr>
        <w:autoSpaceDE w:val="0"/>
        <w:autoSpaceDN w:val="0"/>
        <w:adjustRightInd w:val="0"/>
        <w:spacing w:before="120" w:after="120" w:line="240" w:lineRule="auto"/>
        <w:ind w:left="851" w:right="849"/>
        <w:jc w:val="center"/>
        <w:rPr>
          <w:rFonts w:ascii="VAG Rounded LT Pro Thin" w:hAnsi="VAG Rounded LT Pro Thin" w:cstheme="minorHAnsi"/>
          <w:color w:val="000000"/>
        </w:rPr>
      </w:pPr>
      <w:r w:rsidRPr="00584065">
        <w:rPr>
          <w:rFonts w:ascii="VAG Rounded LT Pro Thin" w:hAnsi="VAG Rounded LT Pro Thin" w:cstheme="minorHAnsi"/>
          <w:color w:val="000000"/>
        </w:rPr>
        <w:t>By completing this form, I confirm that</w:t>
      </w:r>
      <w:r>
        <w:rPr>
          <w:rFonts w:ascii="VAG Rounded LT Pro Thin" w:hAnsi="VAG Rounded LT Pro Thin" w:cstheme="minorHAnsi"/>
          <w:color w:val="000000"/>
        </w:rPr>
        <w:t xml:space="preserve"> if successful</w:t>
      </w:r>
      <w:r w:rsidRPr="00584065">
        <w:rPr>
          <w:rFonts w:ascii="VAG Rounded LT Pro Thin" w:hAnsi="VAG Rounded LT Pro Thin" w:cstheme="minorHAnsi"/>
          <w:color w:val="000000"/>
        </w:rPr>
        <w:t xml:space="preserve"> I agree to the following declaration:</w:t>
      </w:r>
    </w:p>
    <w:p w14:paraId="03C7BC2A" w14:textId="23580B64" w:rsidR="00584065" w:rsidRPr="00584065" w:rsidRDefault="00584065" w:rsidP="00584065">
      <w:pPr>
        <w:numPr>
          <w:ilvl w:val="0"/>
          <w:numId w:val="2"/>
        </w:numPr>
        <w:spacing w:after="225"/>
        <w:rPr>
          <w:rFonts w:ascii="Helvetica" w:eastAsia="Times New Roman" w:hAnsi="Helvetica" w:cs="Calibri"/>
          <w:color w:val="333333"/>
          <w:sz w:val="21"/>
          <w:szCs w:val="21"/>
          <w:lang w:eastAsia="en-GB"/>
        </w:rPr>
      </w:pPr>
      <w:r w:rsidRPr="00584065">
        <w:rPr>
          <w:rFonts w:eastAsia="Times New Roman" w:cstheme="minorHAnsi"/>
          <w:color w:val="333333"/>
          <w:sz w:val="21"/>
          <w:szCs w:val="21"/>
          <w:lang w:eastAsia="en-GB"/>
        </w:rPr>
        <w:t>I commit to raising at least 50% of my £</w:t>
      </w:r>
      <w:r w:rsidRPr="00584065">
        <w:rPr>
          <w:rFonts w:eastAsia="Times New Roman" w:cstheme="minorHAnsi"/>
          <w:color w:val="333333"/>
          <w:sz w:val="21"/>
          <w:szCs w:val="21"/>
          <w:lang w:eastAsia="en-GB"/>
        </w:rPr>
        <w:t>1,750</w:t>
      </w:r>
      <w:r w:rsidRPr="00584065">
        <w:rPr>
          <w:rFonts w:eastAsia="Times New Roman" w:cstheme="minorHAnsi"/>
          <w:color w:val="333333"/>
          <w:sz w:val="21"/>
          <w:szCs w:val="21"/>
          <w:lang w:eastAsia="en-GB"/>
        </w:rPr>
        <w:t xml:space="preserve"> fundraising target </w:t>
      </w:r>
      <w:r w:rsidR="009D0177">
        <w:rPr>
          <w:rFonts w:eastAsia="Times New Roman" w:cstheme="minorHAnsi"/>
          <w:color w:val="333333"/>
          <w:sz w:val="21"/>
          <w:szCs w:val="21"/>
          <w:lang w:eastAsia="en-GB"/>
        </w:rPr>
        <w:t>8</w:t>
      </w:r>
      <w:r w:rsidRPr="00584065">
        <w:rPr>
          <w:rFonts w:eastAsia="Times New Roman" w:cstheme="minorHAnsi"/>
          <w:color w:val="333333"/>
          <w:sz w:val="21"/>
          <w:szCs w:val="21"/>
          <w:lang w:eastAsia="en-GB"/>
        </w:rPr>
        <w:t xml:space="preserve"> weeks before the event dat</w:t>
      </w:r>
      <w:r>
        <w:rPr>
          <w:rFonts w:eastAsia="Times New Roman" w:cstheme="minorHAnsi"/>
          <w:color w:val="333333"/>
          <w:sz w:val="21"/>
          <w:szCs w:val="21"/>
          <w:lang w:eastAsia="en-GB"/>
        </w:rPr>
        <w:t xml:space="preserve">e and all monies are paid to the charity no later than 4 weeks after the event. </w:t>
      </w:r>
    </w:p>
    <w:p w14:paraId="6D206372" w14:textId="5146C7FF" w:rsidR="00584065" w:rsidRPr="00AF20E7" w:rsidRDefault="00584065" w:rsidP="009D0177">
      <w:pPr>
        <w:numPr>
          <w:ilvl w:val="0"/>
          <w:numId w:val="2"/>
        </w:numPr>
        <w:spacing w:after="225" w:line="240" w:lineRule="auto"/>
        <w:rPr>
          <w:rFonts w:ascii="Helvetica" w:eastAsia="Times New Roman" w:hAnsi="Helvetica" w:cs="Calibri"/>
          <w:color w:val="333333"/>
          <w:sz w:val="21"/>
          <w:szCs w:val="21"/>
          <w:lang w:eastAsia="en-GB"/>
        </w:rPr>
      </w:pPr>
      <w:r w:rsidRPr="00584065">
        <w:rPr>
          <w:rFonts w:eastAsia="Times New Roman" w:cstheme="minorHAnsi"/>
          <w:color w:val="333333"/>
          <w:sz w:val="21"/>
          <w:szCs w:val="21"/>
          <w:lang w:eastAsia="en-GB"/>
        </w:rPr>
        <w:t xml:space="preserve">I am aware that I am </w:t>
      </w:r>
      <w:r w:rsidRPr="00DA470F">
        <w:rPr>
          <w:rFonts w:eastAsia="Times New Roman" w:cstheme="minorHAnsi"/>
          <w:color w:val="333333"/>
          <w:sz w:val="21"/>
          <w:szCs w:val="21"/>
          <w:lang w:eastAsia="en-GB"/>
        </w:rPr>
        <w:t xml:space="preserve">unable to </w:t>
      </w:r>
      <w:r w:rsidRPr="00584065">
        <w:rPr>
          <w:rFonts w:eastAsia="Times New Roman" w:cstheme="minorHAnsi"/>
          <w:color w:val="333333"/>
          <w:sz w:val="21"/>
          <w:szCs w:val="21"/>
          <w:lang w:eastAsia="en-GB"/>
        </w:rPr>
        <w:t xml:space="preserve">defer my charity place in the London Marathon </w:t>
      </w:r>
      <w:r w:rsidRPr="00DA470F">
        <w:rPr>
          <w:rFonts w:eastAsia="Times New Roman" w:cstheme="minorHAnsi"/>
          <w:color w:val="333333"/>
          <w:sz w:val="21"/>
          <w:szCs w:val="21"/>
          <w:lang w:eastAsia="en-GB"/>
        </w:rPr>
        <w:t>and would need to cancel my invitation.</w:t>
      </w:r>
    </w:p>
    <w:p w14:paraId="23737122" w14:textId="77777777" w:rsidR="00AF20E7" w:rsidRPr="009D0177" w:rsidRDefault="00AF20E7" w:rsidP="00AF20E7">
      <w:pPr>
        <w:spacing w:after="225" w:line="240" w:lineRule="auto"/>
        <w:ind w:left="720"/>
        <w:rPr>
          <w:rFonts w:ascii="Helvetica" w:eastAsia="Times New Roman" w:hAnsi="Helvetica" w:cs="Calibri"/>
          <w:color w:val="333333"/>
          <w:sz w:val="21"/>
          <w:szCs w:val="21"/>
          <w:lang w:eastAsia="en-GB"/>
        </w:rPr>
      </w:pP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268"/>
        <w:gridCol w:w="1417"/>
        <w:gridCol w:w="1690"/>
        <w:gridCol w:w="851"/>
      </w:tblGrid>
      <w:tr w:rsidR="001836A7" w:rsidRPr="00AF20E7" w14:paraId="2C480527" w14:textId="77777777" w:rsidTr="00CE11A6">
        <w:trPr>
          <w:jc w:val="center"/>
        </w:trPr>
        <w:tc>
          <w:tcPr>
            <w:tcW w:w="2700" w:type="dxa"/>
            <w:shd w:val="clear" w:color="auto" w:fill="E7E6E6" w:themeFill="background2"/>
            <w:vAlign w:val="center"/>
          </w:tcPr>
          <w:p w14:paraId="003FA388" w14:textId="77777777" w:rsidR="001836A7" w:rsidRPr="00AF20E7" w:rsidRDefault="0004601E" w:rsidP="001D71E0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b/>
              </w:rPr>
            </w:pPr>
            <w:r w:rsidRPr="00AF20E7">
              <w:rPr>
                <w:rFonts w:ascii="VAG Rounded LT Pro Thin" w:hAnsi="VAG Rounded LT Pro Thin" w:cstheme="minorHAnsi"/>
                <w:b/>
              </w:rPr>
              <w:t>EVEN</w:t>
            </w:r>
            <w:r w:rsidR="001D71E0" w:rsidRPr="00AF20E7">
              <w:rPr>
                <w:rFonts w:ascii="VAG Rounded LT Pro Thin" w:hAnsi="VAG Rounded LT Pro Thin" w:cstheme="minorHAnsi"/>
                <w:b/>
              </w:rPr>
              <w:t>T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471515B" w14:textId="77777777" w:rsidR="001836A7" w:rsidRPr="00AF20E7" w:rsidRDefault="001836A7" w:rsidP="00153EEA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b/>
              </w:rPr>
            </w:pPr>
            <w:r w:rsidRPr="00AF20E7">
              <w:rPr>
                <w:rFonts w:ascii="VAG Rounded LT Pro Thin" w:hAnsi="VAG Rounded LT Pro Thin" w:cstheme="minorHAnsi"/>
                <w:b/>
              </w:rPr>
              <w:t>DAT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A4AC556" w14:textId="77777777" w:rsidR="001836A7" w:rsidRPr="00AF20E7" w:rsidRDefault="001836A7" w:rsidP="00153EEA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b/>
                <w:caps/>
              </w:rPr>
            </w:pPr>
            <w:r w:rsidRPr="00AF20E7">
              <w:rPr>
                <w:rFonts w:ascii="VAG Rounded LT Pro Thin" w:hAnsi="VAG Rounded LT Pro Thin" w:cstheme="minorHAnsi"/>
                <w:b/>
                <w:caps/>
              </w:rPr>
              <w:t>LOCATION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14:paraId="11813BBA" w14:textId="77777777" w:rsidR="001836A7" w:rsidRPr="00AF20E7" w:rsidRDefault="001836A7" w:rsidP="00153EEA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b/>
                <w:caps/>
              </w:rPr>
            </w:pPr>
            <w:r w:rsidRPr="00AF20E7">
              <w:rPr>
                <w:rFonts w:ascii="VAG Rounded LT Pro Thin" w:hAnsi="VAG Rounded LT Pro Thin" w:cstheme="minorHAnsi"/>
                <w:b/>
                <w:caps/>
              </w:rPr>
              <w:t>Fundraising Requirement</w:t>
            </w:r>
          </w:p>
        </w:tc>
        <w:tc>
          <w:tcPr>
            <w:tcW w:w="851" w:type="dxa"/>
            <w:shd w:val="clear" w:color="auto" w:fill="E7E6E6" w:themeFill="background2"/>
          </w:tcPr>
          <w:p w14:paraId="25DD0CFD" w14:textId="77777777" w:rsidR="001836A7" w:rsidRPr="00AF20E7" w:rsidRDefault="001836A7" w:rsidP="000910AA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="Calibri"/>
              </w:rPr>
            </w:pPr>
            <w:r w:rsidRPr="00AF20E7">
              <w:rPr>
                <w:rFonts w:ascii="VAG Rounded LT Pro Thin" w:hAnsi="VAG Rounded LT Pro Thin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282E90F" wp14:editId="3333C6D5">
                  <wp:simplePos x="0" y="0"/>
                  <wp:positionH relativeFrom="column">
                    <wp:posOffset>128574</wp:posOffset>
                  </wp:positionH>
                  <wp:positionV relativeFrom="paragraph">
                    <wp:posOffset>53340</wp:posOffset>
                  </wp:positionV>
                  <wp:extent cx="190500" cy="198723"/>
                  <wp:effectExtent l="0" t="0" r="0" b="0"/>
                  <wp:wrapNone/>
                  <wp:docPr id="204" name="Picture 20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D62" w:rsidRPr="00AF20E7" w14:paraId="33C97A19" w14:textId="77777777" w:rsidTr="00CE11A6">
        <w:trPr>
          <w:trHeight w:val="567"/>
          <w:jc w:val="center"/>
        </w:trPr>
        <w:tc>
          <w:tcPr>
            <w:tcW w:w="2700" w:type="dxa"/>
            <w:vAlign w:val="center"/>
          </w:tcPr>
          <w:p w14:paraId="11647BD7" w14:textId="42870482" w:rsidR="00E42D62" w:rsidRPr="00AF20E7" w:rsidRDefault="00E42D62" w:rsidP="00E42D62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color w:val="000000"/>
              </w:rPr>
            </w:pPr>
            <w:r w:rsidRPr="00AF20E7">
              <w:rPr>
                <w:rFonts w:ascii="VAG Rounded LT Pro Thin" w:hAnsi="VAG Rounded LT Pro Thin" w:cstheme="minorHAnsi"/>
                <w:b/>
                <w:color w:val="000000"/>
              </w:rPr>
              <w:t>London Marathon 202</w:t>
            </w:r>
            <w:r w:rsidR="00D262BF" w:rsidRPr="00AF20E7">
              <w:rPr>
                <w:rFonts w:ascii="VAG Rounded LT Pro Thin" w:hAnsi="VAG Rounded LT Pro Thin" w:cstheme="minorHAnsi"/>
                <w:b/>
                <w:color w:val="000000"/>
              </w:rPr>
              <w:t>3</w:t>
            </w:r>
          </w:p>
          <w:p w14:paraId="56EF98DB" w14:textId="77777777" w:rsidR="00E42D62" w:rsidRPr="00AF20E7" w:rsidRDefault="00E42D62" w:rsidP="00E42D62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i/>
                <w:color w:val="000000"/>
              </w:rPr>
            </w:pPr>
            <w:r w:rsidRPr="00AF20E7">
              <w:rPr>
                <w:rFonts w:ascii="VAG Rounded LT Pro Thin" w:hAnsi="VAG Rounded LT Pro Thin" w:cstheme="minorHAnsi"/>
                <w:i/>
                <w:color w:val="000000"/>
              </w:rPr>
              <w:t xml:space="preserve">     Full Marathon</w:t>
            </w:r>
          </w:p>
        </w:tc>
        <w:tc>
          <w:tcPr>
            <w:tcW w:w="2268" w:type="dxa"/>
            <w:vAlign w:val="center"/>
          </w:tcPr>
          <w:p w14:paraId="40C7FAC7" w14:textId="2BDCA162" w:rsidR="00E42D62" w:rsidRPr="00AF20E7" w:rsidRDefault="00D262BF" w:rsidP="00E42D62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color w:val="000000"/>
              </w:rPr>
            </w:pPr>
            <w:r w:rsidRPr="00AF20E7">
              <w:rPr>
                <w:rFonts w:ascii="VAG Rounded LT Pro Thin" w:hAnsi="VAG Rounded LT Pro Thin" w:cstheme="minorHAnsi"/>
                <w:color w:val="000000"/>
              </w:rPr>
              <w:t>Sunday 23</w:t>
            </w:r>
            <w:r w:rsidRPr="00AF20E7">
              <w:rPr>
                <w:rFonts w:ascii="VAG Rounded LT Pro Thin" w:hAnsi="VAG Rounded LT Pro Thin" w:cstheme="minorHAnsi"/>
                <w:color w:val="000000"/>
                <w:vertAlign w:val="superscript"/>
              </w:rPr>
              <w:t>rd</w:t>
            </w:r>
            <w:r w:rsidRPr="00AF20E7">
              <w:rPr>
                <w:rFonts w:ascii="VAG Rounded LT Pro Thin" w:hAnsi="VAG Rounded LT Pro Thin" w:cstheme="minorHAnsi"/>
                <w:color w:val="000000"/>
              </w:rPr>
              <w:t xml:space="preserve"> April</w:t>
            </w:r>
          </w:p>
        </w:tc>
        <w:tc>
          <w:tcPr>
            <w:tcW w:w="1417" w:type="dxa"/>
            <w:vAlign w:val="center"/>
          </w:tcPr>
          <w:p w14:paraId="52EC6960" w14:textId="77777777" w:rsidR="00E42D62" w:rsidRPr="00AF20E7" w:rsidRDefault="00E42D62" w:rsidP="00E42D62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color w:val="000000"/>
              </w:rPr>
            </w:pPr>
            <w:r w:rsidRPr="00AF20E7">
              <w:rPr>
                <w:rFonts w:ascii="VAG Rounded LT Pro Thin" w:hAnsi="VAG Rounded LT Pro Thin" w:cstheme="minorHAnsi"/>
                <w:color w:val="000000"/>
              </w:rPr>
              <w:t>London</w:t>
            </w:r>
          </w:p>
        </w:tc>
        <w:tc>
          <w:tcPr>
            <w:tcW w:w="1690" w:type="dxa"/>
            <w:vAlign w:val="center"/>
          </w:tcPr>
          <w:p w14:paraId="529373D9" w14:textId="447DD318" w:rsidR="00E42D62" w:rsidRPr="00AF20E7" w:rsidRDefault="00E42D62" w:rsidP="00E42D62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color w:val="000000"/>
              </w:rPr>
            </w:pPr>
            <w:r w:rsidRPr="00AF20E7">
              <w:rPr>
                <w:rFonts w:ascii="VAG Rounded LT Pro Thin" w:hAnsi="VAG Rounded LT Pro Thin" w:cstheme="minorHAnsi"/>
                <w:b/>
                <w:color w:val="000000"/>
              </w:rPr>
              <w:t>£</w:t>
            </w:r>
            <w:r w:rsidR="00584065" w:rsidRPr="00AF20E7">
              <w:rPr>
                <w:rFonts w:ascii="VAG Rounded LT Pro Thin" w:hAnsi="VAG Rounded LT Pro Thin" w:cstheme="minorHAnsi"/>
                <w:b/>
                <w:color w:val="000000"/>
              </w:rPr>
              <w:t>1,750</w:t>
            </w:r>
          </w:p>
        </w:tc>
        <w:sdt>
          <w:sdtPr>
            <w:rPr>
              <w:rFonts w:ascii="VAG Rounded LT Pro Thin" w:hAnsi="VAG Rounded LT Pro Thin" w:cs="Calibri"/>
              <w:b/>
              <w:color w:val="000000"/>
            </w:rPr>
            <w:id w:val="300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D01BDA" w14:textId="77777777" w:rsidR="00E42D62" w:rsidRPr="00AF20E7" w:rsidRDefault="00E42D62" w:rsidP="00E42D62">
                <w:pPr>
                  <w:autoSpaceDE w:val="0"/>
                  <w:autoSpaceDN w:val="0"/>
                  <w:adjustRightInd w:val="0"/>
                  <w:jc w:val="center"/>
                  <w:rPr>
                    <w:rFonts w:ascii="VAG Rounded LT Pro Thin" w:hAnsi="VAG Rounded LT Pro Thin" w:cs="Calibri"/>
                    <w:b/>
                    <w:color w:val="000000"/>
                  </w:rPr>
                </w:pPr>
                <w:r w:rsidRPr="00AF20E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6DEFDE04" w14:textId="77777777" w:rsidR="001836A7" w:rsidRDefault="001836A7" w:rsidP="00390231">
      <w:pPr>
        <w:autoSpaceDE w:val="0"/>
        <w:autoSpaceDN w:val="0"/>
        <w:adjustRightInd w:val="0"/>
        <w:spacing w:after="120" w:line="240" w:lineRule="auto"/>
        <w:jc w:val="both"/>
        <w:rPr>
          <w:rFonts w:ascii="VAG Rounded LT Pro Thin" w:hAnsi="VAG Rounded LT Pro Thin" w:cs="Calibri"/>
          <w:b/>
          <w:color w:val="000000"/>
          <w:sz w:val="20"/>
          <w:szCs w:val="20"/>
        </w:rPr>
      </w:pPr>
    </w:p>
    <w:p w14:paraId="26251E8A" w14:textId="77777777" w:rsidR="00E42D62" w:rsidRPr="0045016E" w:rsidRDefault="00E42D62" w:rsidP="00390231">
      <w:pPr>
        <w:autoSpaceDE w:val="0"/>
        <w:autoSpaceDN w:val="0"/>
        <w:adjustRightInd w:val="0"/>
        <w:spacing w:after="120" w:line="240" w:lineRule="auto"/>
        <w:jc w:val="both"/>
        <w:rPr>
          <w:rFonts w:ascii="VAG Rounded LT Pro Thin" w:hAnsi="VAG Rounded LT Pro Thin" w:cs="Calibri"/>
          <w:b/>
          <w:color w:val="000000"/>
          <w:sz w:val="20"/>
          <w:szCs w:val="20"/>
        </w:rPr>
      </w:pPr>
    </w:p>
    <w:p w14:paraId="79115AF0" w14:textId="77777777" w:rsidR="00B818F0" w:rsidRPr="0045016E" w:rsidRDefault="00B818F0" w:rsidP="00390231">
      <w:pPr>
        <w:autoSpaceDE w:val="0"/>
        <w:autoSpaceDN w:val="0"/>
        <w:adjustRightInd w:val="0"/>
        <w:spacing w:after="120" w:line="240" w:lineRule="auto"/>
        <w:jc w:val="both"/>
        <w:rPr>
          <w:rFonts w:ascii="VAG Rounded LT Pro Thin" w:hAnsi="VAG Rounded LT Pro Thin" w:cs="Calibri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horzAnchor="margin" w:tblpY="540"/>
        <w:tblW w:w="9661" w:type="dxa"/>
        <w:tblLayout w:type="fixed"/>
        <w:tblLook w:val="04A0" w:firstRow="1" w:lastRow="0" w:firstColumn="1" w:lastColumn="0" w:noHBand="0" w:noVBand="1"/>
      </w:tblPr>
      <w:tblGrid>
        <w:gridCol w:w="2677"/>
        <w:gridCol w:w="907"/>
        <w:gridCol w:w="907"/>
        <w:gridCol w:w="5170"/>
      </w:tblGrid>
      <w:tr w:rsidR="004D1C56" w:rsidRPr="0045016E" w14:paraId="429EAA26" w14:textId="77777777" w:rsidTr="00D262BF">
        <w:trPr>
          <w:trHeight w:val="57"/>
        </w:trPr>
        <w:tc>
          <w:tcPr>
            <w:tcW w:w="966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29DA9BFB" w14:textId="77777777" w:rsidR="004D1C56" w:rsidRPr="0045016E" w:rsidRDefault="004D1C56" w:rsidP="00D262BF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VAG Rounded LT Pro Thin" w:hAnsi="VAG Rounded LT Pro Thin" w:cs="Calibri"/>
                <w:color w:val="000000"/>
                <w:sz w:val="8"/>
                <w:szCs w:val="8"/>
              </w:rPr>
            </w:pPr>
          </w:p>
        </w:tc>
      </w:tr>
      <w:tr w:rsidR="004F1CCB" w:rsidRPr="0045016E" w14:paraId="17A76E55" w14:textId="77777777" w:rsidTr="00D262BF">
        <w:trPr>
          <w:trHeight w:val="652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BF255F6" w14:textId="77777777" w:rsidR="002C449B" w:rsidRPr="0045016E" w:rsidRDefault="002C449B" w:rsidP="00D262BF">
            <w:pPr>
              <w:autoSpaceDE w:val="0"/>
              <w:autoSpaceDN w:val="0"/>
              <w:adjustRightInd w:val="0"/>
              <w:spacing w:after="120"/>
              <w:rPr>
                <w:rFonts w:ascii="VAG Rounded LT Pro Thin" w:hAnsi="VAG Rounded LT Pro Thin" w:cstheme="minorHAnsi"/>
                <w:b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Cs w:val="20"/>
              </w:rPr>
              <w:t xml:space="preserve">Why do you want to </w:t>
            </w:r>
            <w:r w:rsidR="001D71E0" w:rsidRPr="0045016E">
              <w:rPr>
                <w:rFonts w:ascii="VAG Rounded LT Pro Thin" w:hAnsi="VAG Rounded LT Pro Thin" w:cstheme="minorHAnsi"/>
                <w:b/>
                <w:szCs w:val="20"/>
              </w:rPr>
              <w:br/>
            </w:r>
            <w:r w:rsidRPr="0045016E">
              <w:rPr>
                <w:rFonts w:ascii="VAG Rounded LT Pro Thin" w:hAnsi="VAG Rounded LT Pro Thin" w:cstheme="minorHAnsi"/>
                <w:b/>
                <w:szCs w:val="20"/>
              </w:rPr>
              <w:t xml:space="preserve">run for </w:t>
            </w:r>
            <w:r w:rsidR="004F1CCB" w:rsidRPr="0045016E">
              <w:rPr>
                <w:rFonts w:ascii="VAG Rounded LT Pro Thin" w:hAnsi="VAG Rounded LT Pro Thin" w:cstheme="minorHAnsi"/>
                <w:b/>
                <w:szCs w:val="20"/>
              </w:rPr>
              <w:t>the National Eczema Society</w:t>
            </w:r>
            <w:r w:rsidR="00957810" w:rsidRPr="0045016E">
              <w:rPr>
                <w:rFonts w:ascii="VAG Rounded LT Pro Thin" w:hAnsi="VAG Rounded LT Pro Thin" w:cstheme="minorHAnsi"/>
                <w:b/>
                <w:szCs w:val="20"/>
              </w:rPr>
              <w:t xml:space="preserve"> charity</w:t>
            </w:r>
            <w:r w:rsidRPr="0045016E">
              <w:rPr>
                <w:rFonts w:ascii="VAG Rounded LT Pro Thin" w:hAnsi="VAG Rounded LT Pro Thin" w:cstheme="minorHAnsi"/>
                <w:b/>
                <w:szCs w:val="20"/>
              </w:rPr>
              <w:t>?</w:t>
            </w:r>
          </w:p>
          <w:p w14:paraId="7AD89641" w14:textId="77777777" w:rsidR="004F1CCB" w:rsidRPr="0045016E" w:rsidRDefault="00764267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i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>I</w:t>
            </w:r>
            <w:r w:rsidR="004F1CCB"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nclude </w:t>
            </w:r>
            <w:r w:rsidR="001D71E0"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information about </w:t>
            </w: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>your own</w:t>
            </w:r>
            <w:r w:rsidR="004F1CCB"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 personal </w:t>
            </w: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>connections to eczema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093E49" w14:textId="77777777" w:rsidR="001D71E0" w:rsidRPr="0045016E" w:rsidRDefault="001D71E0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4D1C56" w:rsidRPr="0045016E" w14:paraId="7D30055F" w14:textId="77777777" w:rsidTr="00D262BF">
        <w:trPr>
          <w:trHeight w:val="113"/>
        </w:trPr>
        <w:tc>
          <w:tcPr>
            <w:tcW w:w="966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0D40775E" w14:textId="77777777" w:rsidR="004D1C56" w:rsidRPr="0045016E" w:rsidRDefault="004D1C56" w:rsidP="00D262BF">
            <w:pPr>
              <w:autoSpaceDE w:val="0"/>
              <w:autoSpaceDN w:val="0"/>
              <w:adjustRightInd w:val="0"/>
              <w:ind w:firstLine="720"/>
              <w:rPr>
                <w:rFonts w:ascii="VAG Rounded LT Pro Thin" w:hAnsi="VAG Rounded LT Pro Thin" w:cstheme="minorHAnsi"/>
                <w:sz w:val="8"/>
                <w:szCs w:val="16"/>
              </w:rPr>
            </w:pPr>
          </w:p>
        </w:tc>
      </w:tr>
      <w:tr w:rsidR="00114A8C" w:rsidRPr="0045016E" w14:paraId="1EFA19F0" w14:textId="77777777" w:rsidTr="00D262BF">
        <w:trPr>
          <w:trHeight w:val="737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64AFE81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Have you participated in any running events before?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76127167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Yes 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20"/>
                </w:rPr>
                <w:id w:val="10028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6" w:rsidRPr="0045016E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3C9574C1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No  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444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EE"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170" w:type="dxa"/>
            <w:tcBorders>
              <w:top w:val="nil"/>
              <w:right w:val="single" w:sz="12" w:space="0" w:color="auto"/>
            </w:tcBorders>
            <w:vAlign w:val="center"/>
          </w:tcPr>
          <w:p w14:paraId="4CACDF2A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29A755C4" w14:textId="77777777" w:rsidTr="00D262BF">
        <w:trPr>
          <w:trHeight w:val="85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C1D131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Which events?</w:t>
            </w:r>
          </w:p>
        </w:tc>
        <w:tc>
          <w:tcPr>
            <w:tcW w:w="6984" w:type="dxa"/>
            <w:gridSpan w:val="3"/>
            <w:tcBorders>
              <w:right w:val="single" w:sz="12" w:space="0" w:color="auto"/>
            </w:tcBorders>
            <w:vAlign w:val="center"/>
          </w:tcPr>
          <w:p w14:paraId="5583502B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5580657E" w14:textId="77777777" w:rsidTr="00D262BF">
        <w:trPr>
          <w:trHeight w:val="85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92195F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What was your finishing time</w:t>
            </w:r>
            <w:r w:rsidR="001D71E0"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(s)</w:t>
            </w: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984" w:type="dxa"/>
            <w:gridSpan w:val="3"/>
            <w:tcBorders>
              <w:right w:val="single" w:sz="12" w:space="0" w:color="auto"/>
            </w:tcBorders>
            <w:vAlign w:val="center"/>
          </w:tcPr>
          <w:p w14:paraId="66E40AD4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399FCB08" w14:textId="77777777" w:rsidTr="00D262BF">
        <w:trPr>
          <w:trHeight w:val="85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9C283FE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Do you have a target finishing time for this event?</w:t>
            </w:r>
          </w:p>
        </w:tc>
        <w:tc>
          <w:tcPr>
            <w:tcW w:w="6984" w:type="dxa"/>
            <w:gridSpan w:val="3"/>
            <w:tcBorders>
              <w:right w:val="single" w:sz="12" w:space="0" w:color="auto"/>
            </w:tcBorders>
            <w:vAlign w:val="center"/>
          </w:tcPr>
          <w:p w14:paraId="764E6C5B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2FEB80DF" w14:textId="77777777" w:rsidTr="00D262BF">
        <w:trPr>
          <w:trHeight w:val="113"/>
        </w:trPr>
        <w:tc>
          <w:tcPr>
            <w:tcW w:w="966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423CC201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8"/>
                <w:szCs w:val="20"/>
              </w:rPr>
            </w:pPr>
          </w:p>
        </w:tc>
      </w:tr>
      <w:tr w:rsidR="00360DE3" w:rsidRPr="0045016E" w14:paraId="738C5D99" w14:textId="77777777" w:rsidTr="00D262BF">
        <w:trPr>
          <w:trHeight w:val="737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8BBC30D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Have you taken part in any other fundraising events?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5636B3F8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Yes 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11422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6"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20D1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No  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13363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EE"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1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E9EBD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116AE906" w14:textId="77777777" w:rsidTr="00D262BF">
        <w:trPr>
          <w:trHeight w:val="85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AEFA579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How much did you raise?</w:t>
            </w:r>
          </w:p>
        </w:tc>
        <w:tc>
          <w:tcPr>
            <w:tcW w:w="6984" w:type="dxa"/>
            <w:gridSpan w:val="3"/>
            <w:tcBorders>
              <w:right w:val="single" w:sz="12" w:space="0" w:color="auto"/>
            </w:tcBorders>
            <w:vAlign w:val="center"/>
          </w:tcPr>
          <w:p w14:paraId="06AC0C92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5C27B9E6" w14:textId="77777777" w:rsidTr="00D262BF">
        <w:trPr>
          <w:trHeight w:val="85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7A568F" w14:textId="77777777" w:rsidR="001D71E0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What is your fundr</w:t>
            </w:r>
            <w:r w:rsidR="003750EE"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aising   target for this event?</w:t>
            </w:r>
          </w:p>
        </w:tc>
        <w:tc>
          <w:tcPr>
            <w:tcW w:w="6984" w:type="dxa"/>
            <w:gridSpan w:val="3"/>
            <w:tcBorders>
              <w:right w:val="single" w:sz="12" w:space="0" w:color="auto"/>
            </w:tcBorders>
            <w:vAlign w:val="center"/>
          </w:tcPr>
          <w:p w14:paraId="69577B72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</w:tbl>
    <w:p w14:paraId="7B13A590" w14:textId="77777777" w:rsidR="00837DA7" w:rsidRPr="0045016E" w:rsidRDefault="001D71E0">
      <w:pPr>
        <w:rPr>
          <w:rFonts w:ascii="VAG Rounded LT Pro Thin" w:hAnsi="VAG Rounded LT Pro Thin"/>
        </w:rPr>
      </w:pPr>
      <w:r w:rsidRPr="0045016E">
        <w:rPr>
          <w:rFonts w:ascii="VAG Rounded LT Pro Thin" w:hAnsi="VAG Rounded LT Pro Thin"/>
        </w:rPr>
        <w:br/>
      </w:r>
      <w:r w:rsidRPr="0045016E">
        <w:rPr>
          <w:rFonts w:ascii="VAG Rounded LT Pro Thin" w:hAnsi="VAG Rounded LT Pro Thin"/>
        </w:rPr>
        <w:br/>
      </w:r>
    </w:p>
    <w:p w14:paraId="3BC36C90" w14:textId="77777777" w:rsidR="001D71E0" w:rsidRPr="0045016E" w:rsidRDefault="001D71E0">
      <w:pPr>
        <w:rPr>
          <w:rFonts w:ascii="VAG Rounded LT Pro Thin" w:hAnsi="VAG Rounded LT Pro Thin"/>
        </w:rPr>
      </w:pPr>
      <w:r w:rsidRPr="0045016E">
        <w:rPr>
          <w:rFonts w:ascii="VAG Rounded LT Pro Thin" w:hAnsi="VAG Rounded LT Pro Thin"/>
        </w:rPr>
        <w:lastRenderedPageBreak/>
        <w:br/>
      </w:r>
    </w:p>
    <w:tbl>
      <w:tblPr>
        <w:tblStyle w:val="TableGrid"/>
        <w:tblpPr w:leftFromText="180" w:rightFromText="180" w:horzAnchor="margin" w:tblpY="820"/>
        <w:tblW w:w="9661" w:type="dxa"/>
        <w:tblLayout w:type="fixed"/>
        <w:tblLook w:val="04A0" w:firstRow="1" w:lastRow="0" w:firstColumn="1" w:lastColumn="0" w:noHBand="0" w:noVBand="1"/>
      </w:tblPr>
      <w:tblGrid>
        <w:gridCol w:w="2677"/>
        <w:gridCol w:w="907"/>
        <w:gridCol w:w="510"/>
        <w:gridCol w:w="397"/>
        <w:gridCol w:w="1020"/>
        <w:gridCol w:w="1417"/>
        <w:gridCol w:w="1417"/>
        <w:gridCol w:w="1316"/>
      </w:tblGrid>
      <w:tr w:rsidR="00114A8C" w:rsidRPr="0045016E" w14:paraId="4F8CE5FE" w14:textId="77777777" w:rsidTr="00D262BF">
        <w:trPr>
          <w:trHeight w:val="6520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28B5D7" w14:textId="77777777" w:rsidR="00114A8C" w:rsidRPr="0045016E" w:rsidRDefault="00957810" w:rsidP="00D262BF">
            <w:pPr>
              <w:autoSpaceDE w:val="0"/>
              <w:autoSpaceDN w:val="0"/>
              <w:adjustRightInd w:val="0"/>
              <w:spacing w:after="12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Please provide an outline,</w:t>
            </w: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br/>
            </w:r>
            <w:r w:rsidR="00114A8C"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or some ideas for your own fundraising plan</w:t>
            </w:r>
          </w:p>
          <w:p w14:paraId="5BD4D7AA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>We will provide a list of fundraising ideas to help you with this</w:t>
            </w: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4" w:type="dxa"/>
            <w:gridSpan w:val="7"/>
            <w:tcBorders>
              <w:right w:val="single" w:sz="12" w:space="0" w:color="auto"/>
            </w:tcBorders>
            <w:vAlign w:val="center"/>
          </w:tcPr>
          <w:p w14:paraId="0F627771" w14:textId="77777777" w:rsidR="00114A8C" w:rsidRPr="0045016E" w:rsidRDefault="00114A8C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360DE3" w:rsidRPr="0045016E" w14:paraId="1FE68B32" w14:textId="77777777" w:rsidTr="00D262BF">
        <w:trPr>
          <w:trHeight w:val="737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B602719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Does your employer offer matched giving?</w:t>
            </w:r>
          </w:p>
        </w:tc>
        <w:tc>
          <w:tcPr>
            <w:tcW w:w="907" w:type="dxa"/>
            <w:vAlign w:val="center"/>
          </w:tcPr>
          <w:p w14:paraId="62C8E483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Yes 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18571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EE"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  <w:vAlign w:val="center"/>
          </w:tcPr>
          <w:p w14:paraId="4FF36E4C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No  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1484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170" w:type="dxa"/>
            <w:gridSpan w:val="4"/>
            <w:tcBorders>
              <w:right w:val="single" w:sz="12" w:space="0" w:color="auto"/>
            </w:tcBorders>
            <w:vAlign w:val="center"/>
          </w:tcPr>
          <w:p w14:paraId="48DB4B5A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6A880587" w14:textId="77777777" w:rsidTr="00D262BF">
        <w:trPr>
          <w:trHeight w:val="113"/>
        </w:trPr>
        <w:tc>
          <w:tcPr>
            <w:tcW w:w="966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6A76CC49" w14:textId="77777777" w:rsidR="00114A8C" w:rsidRPr="0045016E" w:rsidRDefault="00114A8C" w:rsidP="00D262BF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sz w:val="8"/>
                <w:szCs w:val="8"/>
              </w:rPr>
            </w:pPr>
          </w:p>
        </w:tc>
      </w:tr>
      <w:tr w:rsidR="00114A8C" w:rsidRPr="0045016E" w14:paraId="2CAA69A0" w14:textId="77777777" w:rsidTr="00D262BF">
        <w:trPr>
          <w:trHeight w:val="397"/>
        </w:trPr>
        <w:tc>
          <w:tcPr>
            <w:tcW w:w="966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48F34A" w14:textId="77777777" w:rsidR="001D71E0" w:rsidRPr="0045016E" w:rsidRDefault="00114A8C" w:rsidP="00D262BF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>We will send you a free running vest with our charity logo. Please indicate below requirements.</w:t>
            </w:r>
          </w:p>
        </w:tc>
      </w:tr>
      <w:tr w:rsidR="00360DE3" w:rsidRPr="0045016E" w14:paraId="71464E54" w14:textId="77777777" w:rsidTr="00D262BF">
        <w:trPr>
          <w:trHeight w:val="737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A2EFD3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Preferred fabric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3D2F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i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Cotton  </w:t>
            </w: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152655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2EB25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Technical </w:t>
            </w: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12868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5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3D7B1" w14:textId="77777777" w:rsidR="00360DE3" w:rsidRPr="0045016E" w:rsidRDefault="00360DE3" w:rsidP="00D262BF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360DE3" w:rsidRPr="0045016E" w14:paraId="719EB2EF" w14:textId="77777777" w:rsidTr="00D262BF">
        <w:trPr>
          <w:trHeight w:val="737"/>
        </w:trPr>
        <w:tc>
          <w:tcPr>
            <w:tcW w:w="267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137F317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b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b/>
                <w:sz w:val="20"/>
                <w:szCs w:val="20"/>
              </w:rPr>
              <w:t>Required siz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758110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i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Small     </w:t>
            </w: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32"/>
                </w:rPr>
                <w:id w:val="-7984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E51623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Medium    </w:t>
            </w: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20"/>
                </w:rPr>
                <w:id w:val="1394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278EEF98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i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Large     </w:t>
            </w: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20"/>
                </w:rPr>
                <w:id w:val="-1148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318A5A82" w14:textId="77777777" w:rsidR="00360DE3" w:rsidRPr="0045016E" w:rsidRDefault="00360DE3" w:rsidP="00D262BF">
            <w:pPr>
              <w:autoSpaceDE w:val="0"/>
              <w:autoSpaceDN w:val="0"/>
              <w:adjustRightInd w:val="0"/>
              <w:rPr>
                <w:rFonts w:ascii="VAG Rounded LT Pro Thin" w:hAnsi="VAG Rounded LT Pro Thin" w:cstheme="minorHAnsi"/>
                <w:sz w:val="20"/>
                <w:szCs w:val="20"/>
              </w:rPr>
            </w:pPr>
            <w:r w:rsidRPr="0045016E">
              <w:rPr>
                <w:rFonts w:ascii="VAG Rounded LT Pro Thin" w:hAnsi="VAG Rounded LT Pro Thin" w:cstheme="minorHAnsi"/>
                <w:i/>
                <w:sz w:val="20"/>
                <w:szCs w:val="20"/>
              </w:rPr>
              <w:t xml:space="preserve">X-Large   </w:t>
            </w:r>
            <w:r w:rsidRPr="0045016E">
              <w:rPr>
                <w:rFonts w:ascii="VAG Rounded LT Pro Thin" w:hAnsi="VAG Rounded LT Pro Thi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AG Rounded LT Pro Thin" w:hAnsi="VAG Rounded LT Pro Thin" w:cstheme="minorHAnsi"/>
                  <w:sz w:val="32"/>
                  <w:szCs w:val="20"/>
                </w:rPr>
                <w:id w:val="256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6E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1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BF0139" w14:textId="77777777" w:rsidR="00360DE3" w:rsidRPr="0045016E" w:rsidRDefault="00360DE3" w:rsidP="00D262BF">
            <w:pPr>
              <w:autoSpaceDE w:val="0"/>
              <w:autoSpaceDN w:val="0"/>
              <w:adjustRightInd w:val="0"/>
              <w:jc w:val="center"/>
              <w:rPr>
                <w:rFonts w:ascii="VAG Rounded LT Pro Thin" w:hAnsi="VAG Rounded LT Pro Thin" w:cstheme="minorHAnsi"/>
                <w:sz w:val="20"/>
                <w:szCs w:val="20"/>
              </w:rPr>
            </w:pPr>
          </w:p>
        </w:tc>
      </w:tr>
      <w:tr w:rsidR="00114A8C" w:rsidRPr="0045016E" w14:paraId="64303730" w14:textId="77777777" w:rsidTr="00D262BF">
        <w:trPr>
          <w:trHeight w:val="57"/>
        </w:trPr>
        <w:tc>
          <w:tcPr>
            <w:tcW w:w="966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704362BF" w14:textId="77777777" w:rsidR="00114A8C" w:rsidRPr="0045016E" w:rsidRDefault="00114A8C" w:rsidP="00D262BF">
            <w:pPr>
              <w:autoSpaceDE w:val="0"/>
              <w:autoSpaceDN w:val="0"/>
              <w:adjustRightInd w:val="0"/>
              <w:jc w:val="right"/>
              <w:rPr>
                <w:rFonts w:ascii="VAG Rounded LT Pro Thin" w:hAnsi="VAG Rounded LT Pro Thin" w:cstheme="minorHAnsi"/>
                <w:i/>
                <w:sz w:val="8"/>
                <w:szCs w:val="8"/>
              </w:rPr>
            </w:pPr>
          </w:p>
        </w:tc>
      </w:tr>
    </w:tbl>
    <w:p w14:paraId="28C22BBE" w14:textId="77777777" w:rsidR="00B818F0" w:rsidRPr="0045016E" w:rsidRDefault="00B818F0" w:rsidP="00B818F0">
      <w:pPr>
        <w:autoSpaceDE w:val="0"/>
        <w:autoSpaceDN w:val="0"/>
        <w:adjustRightInd w:val="0"/>
        <w:spacing w:before="200" w:after="0" w:line="240" w:lineRule="auto"/>
        <w:ind w:right="-1"/>
        <w:rPr>
          <w:rFonts w:ascii="VAG Rounded LT Pro Thin" w:hAnsi="VAG Rounded LT Pro Thin" w:cstheme="minorHAnsi"/>
          <w:sz w:val="20"/>
          <w:szCs w:val="20"/>
        </w:rPr>
      </w:pPr>
    </w:p>
    <w:p w14:paraId="3C14E2CD" w14:textId="77777777" w:rsidR="002D04B5" w:rsidRPr="0045016E" w:rsidRDefault="00B818F0" w:rsidP="00B818F0">
      <w:pPr>
        <w:autoSpaceDE w:val="0"/>
        <w:autoSpaceDN w:val="0"/>
        <w:adjustRightInd w:val="0"/>
        <w:spacing w:before="200" w:after="0" w:line="240" w:lineRule="auto"/>
        <w:ind w:right="-1"/>
        <w:rPr>
          <w:rFonts w:ascii="VAG Rounded LT Pro Thin" w:hAnsi="VAG Rounded LT Pro Thin" w:cstheme="minorHAnsi"/>
          <w:b/>
          <w:i/>
          <w:sz w:val="40"/>
          <w:szCs w:val="40"/>
        </w:rPr>
      </w:pPr>
      <w:r w:rsidRPr="0045016E">
        <w:rPr>
          <w:rFonts w:ascii="VAG Rounded LT Pro Thin" w:hAnsi="VAG Rounded LT Pro Thin" w:cstheme="minorHAnsi"/>
          <w:sz w:val="40"/>
          <w:szCs w:val="40"/>
        </w:rPr>
        <w:t xml:space="preserve">From the whole team at NES – </w:t>
      </w:r>
      <w:r w:rsidRPr="0045016E">
        <w:rPr>
          <w:rFonts w:ascii="VAG Rounded LT Pro Thin" w:hAnsi="VAG Rounded LT Pro Thin" w:cstheme="minorHAnsi"/>
          <w:b/>
          <w:i/>
          <w:sz w:val="40"/>
          <w:szCs w:val="40"/>
        </w:rPr>
        <w:t>thank you!</w:t>
      </w:r>
    </w:p>
    <w:p w14:paraId="084DB6F5" w14:textId="77777777" w:rsidR="00B818F0" w:rsidRPr="0045016E" w:rsidRDefault="00B818F0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b/>
          <w:sz w:val="24"/>
          <w:szCs w:val="24"/>
        </w:rPr>
      </w:pPr>
    </w:p>
    <w:p w14:paraId="2870785F" w14:textId="77777777" w:rsidR="00B818F0" w:rsidRPr="0045016E" w:rsidRDefault="00B818F0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b/>
          <w:sz w:val="24"/>
          <w:szCs w:val="24"/>
        </w:rPr>
      </w:pPr>
      <w:r w:rsidRPr="0045016E">
        <w:rPr>
          <w:rFonts w:ascii="VAG Rounded LT Pro Thin" w:hAnsi="VAG Rounded LT Pro Thin" w:cstheme="minorHAnsi"/>
          <w:b/>
          <w:sz w:val="24"/>
          <w:szCs w:val="24"/>
        </w:rPr>
        <w:br/>
        <w:t>National Eczema Society</w:t>
      </w:r>
    </w:p>
    <w:p w14:paraId="7DC6A428" w14:textId="77777777" w:rsidR="00B818F0" w:rsidRPr="0045016E" w:rsidRDefault="00B818F0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sz w:val="24"/>
          <w:szCs w:val="24"/>
        </w:rPr>
      </w:pPr>
      <w:r w:rsidRPr="0045016E">
        <w:rPr>
          <w:rFonts w:ascii="VAG Rounded LT Pro Thin" w:hAnsi="VAG Rounded LT Pro Thin" w:cstheme="minorHAnsi"/>
          <w:sz w:val="24"/>
          <w:szCs w:val="24"/>
        </w:rPr>
        <w:t>11 Murray Street</w:t>
      </w:r>
    </w:p>
    <w:p w14:paraId="489495F5" w14:textId="77777777" w:rsidR="00B818F0" w:rsidRPr="0045016E" w:rsidRDefault="00B818F0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sz w:val="24"/>
          <w:szCs w:val="24"/>
        </w:rPr>
      </w:pPr>
      <w:r w:rsidRPr="0045016E">
        <w:rPr>
          <w:rFonts w:ascii="VAG Rounded LT Pro Thin" w:hAnsi="VAG Rounded LT Pro Thin" w:cstheme="minorHAnsi"/>
          <w:sz w:val="24"/>
          <w:szCs w:val="24"/>
        </w:rPr>
        <w:t>London NW1 9RE</w:t>
      </w:r>
    </w:p>
    <w:p w14:paraId="0749A290" w14:textId="77777777" w:rsidR="00B818F0" w:rsidRPr="0045016E" w:rsidRDefault="003750EE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sz w:val="24"/>
          <w:szCs w:val="24"/>
        </w:rPr>
      </w:pPr>
      <w:r w:rsidRPr="0045016E">
        <w:rPr>
          <w:rFonts w:ascii="VAG Rounded LT Pro Thin" w:hAnsi="VAG Rounded LT Pro Thin" w:cstheme="minorHAnsi"/>
          <w:sz w:val="24"/>
          <w:szCs w:val="24"/>
        </w:rPr>
        <w:t>T: 020</w:t>
      </w:r>
      <w:r w:rsidR="00B818F0" w:rsidRPr="0045016E">
        <w:rPr>
          <w:rFonts w:ascii="VAG Rounded LT Pro Thin" w:hAnsi="VAG Rounded LT Pro Thin" w:cstheme="minorHAnsi"/>
          <w:sz w:val="24"/>
          <w:szCs w:val="24"/>
        </w:rPr>
        <w:t>7</w:t>
      </w:r>
      <w:r w:rsidRPr="0045016E">
        <w:rPr>
          <w:rFonts w:ascii="VAG Rounded LT Pro Thin" w:hAnsi="VAG Rounded LT Pro Thin" w:cstheme="minorHAnsi"/>
          <w:sz w:val="24"/>
          <w:szCs w:val="24"/>
        </w:rPr>
        <w:t xml:space="preserve"> 281 </w:t>
      </w:r>
      <w:r w:rsidR="00B818F0" w:rsidRPr="0045016E">
        <w:rPr>
          <w:rFonts w:ascii="VAG Rounded LT Pro Thin" w:hAnsi="VAG Rounded LT Pro Thin" w:cstheme="minorHAnsi"/>
          <w:sz w:val="24"/>
          <w:szCs w:val="24"/>
        </w:rPr>
        <w:t>3553</w:t>
      </w:r>
    </w:p>
    <w:p w14:paraId="2EEE1786" w14:textId="77777777" w:rsidR="00B818F0" w:rsidRPr="0045016E" w:rsidRDefault="00B818F0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sz w:val="24"/>
          <w:szCs w:val="24"/>
        </w:rPr>
      </w:pPr>
      <w:r w:rsidRPr="0045016E">
        <w:rPr>
          <w:rFonts w:ascii="VAG Rounded LT Pro Thin" w:hAnsi="VAG Rounded LT Pro Thin" w:cstheme="minorHAnsi"/>
          <w:sz w:val="24"/>
          <w:szCs w:val="24"/>
        </w:rPr>
        <w:t xml:space="preserve">E: </w:t>
      </w:r>
      <w:hyperlink r:id="rId11" w:history="1">
        <w:r w:rsidRPr="0045016E">
          <w:rPr>
            <w:rStyle w:val="Hyperlink"/>
            <w:rFonts w:ascii="VAG Rounded LT Pro Thin" w:hAnsi="VAG Rounded LT Pro Thin" w:cstheme="minorHAnsi"/>
            <w:sz w:val="24"/>
            <w:szCs w:val="24"/>
          </w:rPr>
          <w:t>fundraising@eczema.org</w:t>
        </w:r>
      </w:hyperlink>
    </w:p>
    <w:p w14:paraId="7F0945C5" w14:textId="77777777" w:rsidR="00B818F0" w:rsidRPr="0045016E" w:rsidRDefault="00B818F0" w:rsidP="00B818F0">
      <w:pPr>
        <w:autoSpaceDE w:val="0"/>
        <w:autoSpaceDN w:val="0"/>
        <w:adjustRightInd w:val="0"/>
        <w:spacing w:after="0" w:line="240" w:lineRule="auto"/>
        <w:rPr>
          <w:rFonts w:ascii="VAG Rounded LT Pro Thin" w:hAnsi="VAG Rounded LT Pro Thin" w:cstheme="minorHAnsi"/>
          <w:sz w:val="24"/>
          <w:szCs w:val="24"/>
        </w:rPr>
      </w:pPr>
      <w:r w:rsidRPr="0045016E">
        <w:rPr>
          <w:rFonts w:ascii="VAG Rounded LT Pro Thin" w:hAnsi="VAG Rounded LT Pro Thin" w:cstheme="minorHAnsi"/>
          <w:sz w:val="24"/>
          <w:szCs w:val="24"/>
        </w:rPr>
        <w:t>W: www.eczema.org</w:t>
      </w:r>
    </w:p>
    <w:sectPr w:rsidR="00B818F0" w:rsidRPr="0045016E" w:rsidSect="002D04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42D9" w14:textId="77777777" w:rsidR="00764267" w:rsidRDefault="00764267" w:rsidP="00153EEA">
      <w:pPr>
        <w:spacing w:after="0" w:line="240" w:lineRule="auto"/>
      </w:pPr>
      <w:r>
        <w:separator/>
      </w:r>
    </w:p>
  </w:endnote>
  <w:endnote w:type="continuationSeparator" w:id="0">
    <w:p w14:paraId="70E2A0B5" w14:textId="77777777" w:rsidR="00764267" w:rsidRDefault="00764267" w:rsidP="0015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LT Pro Thin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521C" w14:textId="0CD47D1D" w:rsidR="001D71E0" w:rsidRPr="0045016E" w:rsidRDefault="001D71E0" w:rsidP="0045016E">
    <w:pPr>
      <w:pStyle w:val="Footer"/>
      <w:jc w:val="center"/>
      <w:rPr>
        <w:rFonts w:ascii="VAG Rounded LT Pro Thin" w:hAnsi="VAG Rounded LT Pro Thin"/>
        <w:color w:val="A6A6A6" w:themeColor="background1" w:themeShade="A6"/>
        <w:sz w:val="18"/>
        <w:szCs w:val="18"/>
      </w:rPr>
    </w:pPr>
    <w:r w:rsidRPr="0045016E">
      <w:rPr>
        <w:rFonts w:ascii="VAG Rounded LT Pro Thin" w:hAnsi="VAG Rounded LT Pro Thin"/>
        <w:color w:val="A6A6A6" w:themeColor="background1" w:themeShade="A6"/>
        <w:sz w:val="18"/>
        <w:szCs w:val="18"/>
      </w:rPr>
      <w:t xml:space="preserve">Page </w:t>
    </w:r>
    <w:sdt>
      <w:sdtPr>
        <w:rPr>
          <w:rFonts w:ascii="VAG Rounded LT Pro Thin" w:hAnsi="VAG Rounded LT Pro Thin"/>
          <w:color w:val="A6A6A6" w:themeColor="background1" w:themeShade="A6"/>
          <w:sz w:val="18"/>
          <w:szCs w:val="18"/>
        </w:rPr>
        <w:id w:val="-1356343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016E">
          <w:rPr>
            <w:rFonts w:ascii="VAG Rounded LT Pro Thin" w:hAnsi="VAG Rounded LT Pro Thin"/>
            <w:color w:val="A6A6A6" w:themeColor="background1" w:themeShade="A6"/>
            <w:sz w:val="18"/>
            <w:szCs w:val="18"/>
          </w:rPr>
          <w:fldChar w:fldCharType="begin"/>
        </w:r>
        <w:r w:rsidRPr="0045016E">
          <w:rPr>
            <w:rFonts w:ascii="VAG Rounded LT Pro Thin" w:hAnsi="VAG Rounded LT Pro Thin"/>
            <w:color w:val="A6A6A6" w:themeColor="background1" w:themeShade="A6"/>
            <w:sz w:val="18"/>
            <w:szCs w:val="18"/>
          </w:rPr>
          <w:instrText xml:space="preserve"> PAGE   \* MERGEFORMAT </w:instrText>
        </w:r>
        <w:r w:rsidRPr="0045016E">
          <w:rPr>
            <w:rFonts w:ascii="VAG Rounded LT Pro Thin" w:hAnsi="VAG Rounded LT Pro Thin"/>
            <w:color w:val="A6A6A6" w:themeColor="background1" w:themeShade="A6"/>
            <w:sz w:val="18"/>
            <w:szCs w:val="18"/>
          </w:rPr>
          <w:fldChar w:fldCharType="separate"/>
        </w:r>
        <w:r w:rsidR="007C7840">
          <w:rPr>
            <w:rFonts w:ascii="VAG Rounded LT Pro Thin" w:hAnsi="VAG Rounded LT Pro Thin"/>
            <w:noProof/>
            <w:color w:val="A6A6A6" w:themeColor="background1" w:themeShade="A6"/>
            <w:sz w:val="18"/>
            <w:szCs w:val="18"/>
          </w:rPr>
          <w:t>3</w:t>
        </w:r>
        <w:r w:rsidRPr="0045016E">
          <w:rPr>
            <w:rFonts w:ascii="VAG Rounded LT Pro Thin" w:hAnsi="VAG Rounded LT Pro Thin"/>
            <w:noProof/>
            <w:color w:val="A6A6A6" w:themeColor="background1" w:themeShade="A6"/>
            <w:sz w:val="18"/>
            <w:szCs w:val="18"/>
          </w:rPr>
          <w:fldChar w:fldCharType="end"/>
        </w:r>
        <w:r w:rsidR="00B818F0" w:rsidRPr="0045016E">
          <w:rPr>
            <w:rFonts w:ascii="VAG Rounded LT Pro Thin" w:hAnsi="VAG Rounded LT Pro Thin"/>
            <w:bCs/>
            <w:color w:val="A6A6A6" w:themeColor="background1" w:themeShade="A6"/>
            <w:sz w:val="18"/>
            <w:szCs w:val="18"/>
          </w:rPr>
          <w:t xml:space="preserve"> | </w:t>
        </w:r>
        <w:r w:rsidR="00B818F0" w:rsidRPr="0045016E">
          <w:rPr>
            <w:rFonts w:ascii="VAG Rounded LT Pro Thin" w:hAnsi="VAG Rounded LT Pro Thin"/>
            <w:noProof/>
            <w:color w:val="A6A6A6" w:themeColor="background1" w:themeShade="A6"/>
            <w:sz w:val="18"/>
            <w:szCs w:val="18"/>
          </w:rPr>
          <w:t>National Ecze</w:t>
        </w:r>
        <w:r w:rsidRPr="0045016E">
          <w:rPr>
            <w:rFonts w:ascii="VAG Rounded LT Pro Thin" w:hAnsi="VAG Rounded LT Pro Thin"/>
            <w:noProof/>
            <w:color w:val="A6A6A6" w:themeColor="background1" w:themeShade="A6"/>
            <w:sz w:val="18"/>
            <w:szCs w:val="18"/>
          </w:rPr>
          <w:t xml:space="preserve">ma Society </w:t>
        </w:r>
        <w:r w:rsidR="00B818F0" w:rsidRPr="0045016E">
          <w:rPr>
            <w:rFonts w:ascii="VAG Rounded LT Pro Thin" w:hAnsi="VAG Rounded LT Pro Thin"/>
            <w:bCs/>
            <w:color w:val="A6A6A6" w:themeColor="background1" w:themeShade="A6"/>
            <w:sz w:val="18"/>
            <w:szCs w:val="18"/>
          </w:rPr>
          <w:t xml:space="preserve">| </w:t>
        </w:r>
        <w:r w:rsidRPr="0045016E">
          <w:rPr>
            <w:rFonts w:ascii="VAG Rounded LT Pro Thin" w:hAnsi="VAG Rounded LT Pro Thin"/>
            <w:color w:val="A6A6A6" w:themeColor="background1" w:themeShade="A6"/>
            <w:sz w:val="18"/>
            <w:szCs w:val="18"/>
          </w:rPr>
          <w:t>Regi</w:t>
        </w:r>
        <w:r w:rsidR="00B818F0" w:rsidRPr="0045016E">
          <w:rPr>
            <w:rFonts w:ascii="VAG Rounded LT Pro Thin" w:hAnsi="VAG Rounded LT Pro Thin"/>
            <w:color w:val="A6A6A6" w:themeColor="background1" w:themeShade="A6"/>
            <w:sz w:val="18"/>
            <w:szCs w:val="18"/>
          </w:rPr>
          <w:t>stered Charity No</w:t>
        </w:r>
        <w:r w:rsidRPr="0045016E">
          <w:rPr>
            <w:rFonts w:ascii="VAG Rounded LT Pro Thin" w:hAnsi="VAG Rounded LT Pro Thin"/>
            <w:color w:val="A6A6A6" w:themeColor="background1" w:themeShade="A6"/>
            <w:sz w:val="18"/>
            <w:szCs w:val="18"/>
          </w:rPr>
          <w:t xml:space="preserve"> 1009671 in England &amp; Wales</w:t>
        </w:r>
      </w:sdtContent>
    </w:sdt>
  </w:p>
  <w:p w14:paraId="1C7BAD7A" w14:textId="77777777" w:rsidR="00F62DEC" w:rsidRPr="00F62DEC" w:rsidRDefault="00F62DEC" w:rsidP="00F62DEC">
    <w:pPr>
      <w:pStyle w:val="Footer"/>
      <w:jc w:val="center"/>
      <w:rPr>
        <w:rFonts w:ascii="Century Gothic" w:hAnsi="Century Gothic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565" w14:textId="77777777" w:rsidR="00764267" w:rsidRPr="00153EEA" w:rsidRDefault="00764267" w:rsidP="00153EEA">
    <w:pPr>
      <w:pStyle w:val="Footer"/>
      <w:jc w:val="center"/>
      <w:rPr>
        <w:rFonts w:ascii="Century Gothic" w:hAnsi="Century Gothic"/>
        <w:sz w:val="14"/>
      </w:rPr>
    </w:pPr>
    <w:r w:rsidRPr="00153EEA">
      <w:rPr>
        <w:rFonts w:ascii="Century Gothic" w:hAnsi="Century Gothic"/>
        <w:sz w:val="14"/>
      </w:rPr>
      <w:t>The National Eczema Society is a registered charity in England and Wales (number 1009671), and in Scotland (SCO43669), and is a limited company by guarantee registered in England (number 2685083). Registered office: 11 Murray Street, London, NW1 9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9FCF" w14:textId="77777777" w:rsidR="00764267" w:rsidRDefault="00764267" w:rsidP="00153EEA">
      <w:pPr>
        <w:spacing w:after="0" w:line="240" w:lineRule="auto"/>
      </w:pPr>
      <w:r>
        <w:separator/>
      </w:r>
    </w:p>
  </w:footnote>
  <w:footnote w:type="continuationSeparator" w:id="0">
    <w:p w14:paraId="09D37A2A" w14:textId="77777777" w:rsidR="00764267" w:rsidRDefault="00764267" w:rsidP="0015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3D15" w14:textId="77777777" w:rsidR="002D04B5" w:rsidRDefault="002D04B5">
    <w:pPr>
      <w:pStyle w:val="Header"/>
    </w:pPr>
    <w:r w:rsidRPr="004C32BF">
      <w:rPr>
        <w:b/>
        <w:caps/>
        <w:noProof/>
        <w:color w:val="32466A"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1C3843B0" wp14:editId="35897EF2">
          <wp:simplePos x="0" y="0"/>
          <wp:positionH relativeFrom="margin">
            <wp:posOffset>0</wp:posOffset>
          </wp:positionH>
          <wp:positionV relativeFrom="margin">
            <wp:posOffset>-270510</wp:posOffset>
          </wp:positionV>
          <wp:extent cx="1800000" cy="545851"/>
          <wp:effectExtent l="0" t="0" r="0" b="6985"/>
          <wp:wrapNone/>
          <wp:docPr id="3" name="Picture 3" descr="G:\Publications, artwork, images and videos\Logos\NES logo JPG Created Jan 2013\eczem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ations, artwork, images and videos\Logos\NES logo JPG Created Jan 2013\eczem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45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0561" w14:textId="77777777" w:rsidR="002D04B5" w:rsidRDefault="002D04B5">
    <w:pPr>
      <w:pStyle w:val="Header"/>
    </w:pPr>
    <w:r w:rsidRPr="004C32BF">
      <w:rPr>
        <w:b/>
        <w:caps/>
        <w:noProof/>
        <w:color w:val="32466A"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6D7D2BE" wp14:editId="50BCB224">
          <wp:simplePos x="0" y="0"/>
          <wp:positionH relativeFrom="margin">
            <wp:posOffset>0</wp:posOffset>
          </wp:positionH>
          <wp:positionV relativeFrom="margin">
            <wp:posOffset>-341630</wp:posOffset>
          </wp:positionV>
          <wp:extent cx="1800000" cy="545851"/>
          <wp:effectExtent l="0" t="0" r="0" b="6985"/>
          <wp:wrapNone/>
          <wp:docPr id="6" name="Picture 6" descr="G:\Publications, artwork, images and videos\Logos\NES logo JPG Created Jan 2013\eczem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ations, artwork, images and videos\Logos\NES logo JPG Created Jan 2013\eczem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45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E43F7" w14:textId="77777777" w:rsidR="002D04B5" w:rsidRDefault="002D0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D20"/>
    <w:multiLevelType w:val="multilevel"/>
    <w:tmpl w:val="C70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0E86"/>
    <w:multiLevelType w:val="multilevel"/>
    <w:tmpl w:val="B26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56920"/>
    <w:multiLevelType w:val="hybridMultilevel"/>
    <w:tmpl w:val="7590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08965">
    <w:abstractNumId w:val="2"/>
  </w:num>
  <w:num w:numId="2" w16cid:durableId="20915391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0372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31"/>
    <w:rsid w:val="0004601E"/>
    <w:rsid w:val="0008209C"/>
    <w:rsid w:val="000910AA"/>
    <w:rsid w:val="00097A97"/>
    <w:rsid w:val="00114A8C"/>
    <w:rsid w:val="001174C4"/>
    <w:rsid w:val="00153EEA"/>
    <w:rsid w:val="001836A7"/>
    <w:rsid w:val="001B1318"/>
    <w:rsid w:val="001C4043"/>
    <w:rsid w:val="001D71E0"/>
    <w:rsid w:val="002C449B"/>
    <w:rsid w:val="002D04B5"/>
    <w:rsid w:val="003228AD"/>
    <w:rsid w:val="00360DE3"/>
    <w:rsid w:val="003750EE"/>
    <w:rsid w:val="00385048"/>
    <w:rsid w:val="00390231"/>
    <w:rsid w:val="0045016E"/>
    <w:rsid w:val="004C32BF"/>
    <w:rsid w:val="004D1C56"/>
    <w:rsid w:val="004F1CCB"/>
    <w:rsid w:val="00507A2F"/>
    <w:rsid w:val="00584065"/>
    <w:rsid w:val="005A265D"/>
    <w:rsid w:val="005D6930"/>
    <w:rsid w:val="00673DC7"/>
    <w:rsid w:val="00764267"/>
    <w:rsid w:val="007C7840"/>
    <w:rsid w:val="007E0A43"/>
    <w:rsid w:val="007F3A69"/>
    <w:rsid w:val="00813B04"/>
    <w:rsid w:val="00837DA7"/>
    <w:rsid w:val="008C466A"/>
    <w:rsid w:val="008D2C5A"/>
    <w:rsid w:val="009254CD"/>
    <w:rsid w:val="00934299"/>
    <w:rsid w:val="00957810"/>
    <w:rsid w:val="009B75A3"/>
    <w:rsid w:val="009D0177"/>
    <w:rsid w:val="009D5B83"/>
    <w:rsid w:val="00AF20E7"/>
    <w:rsid w:val="00B818F0"/>
    <w:rsid w:val="00BB44AB"/>
    <w:rsid w:val="00BF16CB"/>
    <w:rsid w:val="00C945F1"/>
    <w:rsid w:val="00CC4E91"/>
    <w:rsid w:val="00CE11A6"/>
    <w:rsid w:val="00D262BF"/>
    <w:rsid w:val="00DA10C2"/>
    <w:rsid w:val="00DA470F"/>
    <w:rsid w:val="00DA59D8"/>
    <w:rsid w:val="00DA70A8"/>
    <w:rsid w:val="00DC392B"/>
    <w:rsid w:val="00DD2794"/>
    <w:rsid w:val="00DD6436"/>
    <w:rsid w:val="00E1722C"/>
    <w:rsid w:val="00E42D62"/>
    <w:rsid w:val="00E576D6"/>
    <w:rsid w:val="00E946CF"/>
    <w:rsid w:val="00F60B4C"/>
    <w:rsid w:val="00F62DEC"/>
    <w:rsid w:val="00F7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BE3837"/>
  <w15:chartTrackingRefBased/>
  <w15:docId w15:val="{45FD30BB-6D4A-4FD8-A9AE-41A0EEAF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EA"/>
  </w:style>
  <w:style w:type="paragraph" w:styleId="Footer">
    <w:name w:val="footer"/>
    <w:basedOn w:val="Normal"/>
    <w:link w:val="FooterChar"/>
    <w:uiPriority w:val="99"/>
    <w:unhideWhenUsed/>
    <w:rsid w:val="0015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EA"/>
  </w:style>
  <w:style w:type="paragraph" w:styleId="ListParagraph">
    <w:name w:val="List Paragraph"/>
    <w:basedOn w:val="Normal"/>
    <w:uiPriority w:val="34"/>
    <w:qFormat/>
    <w:rsid w:val="00BF1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A4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7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raising@eczem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undraising@eczem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FB80-62BF-4189-AD0B-B6E1706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dos Apostolides</dc:creator>
  <cp:keywords/>
  <dc:description/>
  <cp:lastModifiedBy>Samantha Skelding</cp:lastModifiedBy>
  <cp:revision>4</cp:revision>
  <cp:lastPrinted>2022-10-03T13:06:00Z</cp:lastPrinted>
  <dcterms:created xsi:type="dcterms:W3CDTF">2022-10-03T13:07:00Z</dcterms:created>
  <dcterms:modified xsi:type="dcterms:W3CDTF">2022-10-03T13:16:00Z</dcterms:modified>
</cp:coreProperties>
</file>